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47A6" w14:textId="77777777" w:rsidR="00536A00" w:rsidRPr="00314FCB" w:rsidRDefault="00536A00" w:rsidP="00536A00">
      <w:r w:rsidRPr="00314FCB">
        <w:rPr>
          <w:noProof/>
        </w:rPr>
        <w:drawing>
          <wp:anchor distT="0" distB="0" distL="114300" distR="114300" simplePos="0" relativeHeight="251659264" behindDoc="0" locked="0" layoutInCell="1" allowOverlap="1" wp14:anchorId="415BBFD1" wp14:editId="77DA7CC7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E9FF7" w14:textId="4A4E6CDF" w:rsidR="00536A00" w:rsidRPr="00314FCB" w:rsidRDefault="00536A00" w:rsidP="00536A00">
      <w:pPr>
        <w:pStyle w:val="NoSpacing"/>
        <w:spacing w:after="240"/>
        <w:jc w:val="both"/>
        <w:rPr>
          <w:i/>
          <w:sz w:val="20"/>
          <w:szCs w:val="20"/>
        </w:rPr>
      </w:pPr>
      <w:r w:rsidRPr="00314F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BF751" wp14:editId="77AC64DA">
                <wp:simplePos x="0" y="0"/>
                <wp:positionH relativeFrom="column">
                  <wp:posOffset>228600</wp:posOffset>
                </wp:positionH>
                <wp:positionV relativeFrom="paragraph">
                  <wp:posOffset>2623820</wp:posOffset>
                </wp:positionV>
                <wp:extent cx="8394700" cy="100012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48E1E" w14:textId="0AD137BE" w:rsidR="00536A00" w:rsidRPr="00536A00" w:rsidRDefault="00536A00" w:rsidP="00536A00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 w:rsidRPr="00536A00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 xml:space="preserve">Snowmobil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F75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8pt;margin-top:206.6pt;width:661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" fillcolor="white [3201]" stroked="f" strokeweight=".5pt">
                <v:textbox>
                  <w:txbxContent>
                    <w:p w14:paraId="43148E1E" w14:textId="0AD137BE" w:rsidR="00536A00" w:rsidRPr="00536A00" w:rsidRDefault="00536A00" w:rsidP="00536A00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 w:rsidRPr="00536A00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 xml:space="preserve">Snowmobile </w:t>
                      </w: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>Tours</w:t>
                      </w:r>
                    </w:p>
                  </w:txbxContent>
                </v:textbox>
              </v:shape>
            </w:pict>
          </mc:Fallback>
        </mc:AlternateContent>
      </w:r>
      <w:r w:rsidRPr="00314F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6C7C1" wp14:editId="3429FEAC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54985" w14:textId="77777777" w:rsidR="00536A00" w:rsidRPr="00E8730D" w:rsidRDefault="00536A00" w:rsidP="00536A00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C7C1" id="Text Box 3" o:spid="_x0000_s1027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qxLQ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" fillcolor="white [3201]" stroked="f" strokeweight=".5pt">
                <v:textbox>
                  <w:txbxContent>
                    <w:p w14:paraId="4EF54985" w14:textId="77777777" w:rsidR="00536A00" w:rsidRPr="00E8730D" w:rsidRDefault="00536A00" w:rsidP="00536A00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314FCB">
        <w:t xml:space="preserve"> </w:t>
      </w:r>
    </w:p>
    <w:p w14:paraId="1C973E3C" w14:textId="58B635BD" w:rsidR="00E11319" w:rsidRPr="00314FCB" w:rsidRDefault="00E11319" w:rsidP="007B09F5">
      <w:pPr>
        <w:rPr>
          <w:rFonts w:cs="Calibri"/>
          <w:lang w:eastAsia="is-IS"/>
        </w:rPr>
      </w:pPr>
    </w:p>
    <w:p w14:paraId="713B51B8" w14:textId="77777777" w:rsidR="00E11319" w:rsidRPr="00314FCB" w:rsidRDefault="00E11319" w:rsidP="007B09F5">
      <w:pPr>
        <w:pStyle w:val="NoSpacing"/>
        <w:rPr>
          <w:noProof/>
          <w:sz w:val="48"/>
          <w:lang w:eastAsia="is-IS"/>
        </w:rPr>
      </w:pPr>
    </w:p>
    <w:p w14:paraId="0BBAFC74" w14:textId="77777777" w:rsidR="00E11319" w:rsidRPr="00314FCB" w:rsidRDefault="00E11319" w:rsidP="00E11319">
      <w:pPr>
        <w:pStyle w:val="NoSpacing"/>
        <w:jc w:val="right"/>
        <w:rPr>
          <w:highlight w:val="yellow"/>
        </w:rPr>
      </w:pPr>
    </w:p>
    <w:p w14:paraId="0D4E7DCD" w14:textId="51B99C83" w:rsidR="003E3454" w:rsidRPr="00314FCB" w:rsidRDefault="003E3454" w:rsidP="0077465B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sz w:val="28"/>
          <w:szCs w:val="28"/>
        </w:rPr>
      </w:pPr>
    </w:p>
    <w:p w14:paraId="22EB1B9D" w14:textId="77777777" w:rsidR="003E3454" w:rsidRPr="00314FCB" w:rsidRDefault="003E3454" w:rsidP="00937A46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7E5DAADD" w14:textId="77777777" w:rsidR="003E3454" w:rsidRPr="00314FCB" w:rsidRDefault="003E3454" w:rsidP="00937A46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364FC2E8" w14:textId="77777777" w:rsidR="00BF1AB1" w:rsidRPr="00314FCB" w:rsidRDefault="00BF1AB1" w:rsidP="00E65B22">
      <w:pPr>
        <w:pStyle w:val="NoSpacing"/>
        <w:ind w:left="1418" w:hanging="709"/>
        <w:rPr>
          <w:b/>
          <w:bCs/>
          <w:sz w:val="24"/>
          <w:szCs w:val="72"/>
        </w:rPr>
      </w:pPr>
    </w:p>
    <w:p w14:paraId="67D51873" w14:textId="283389A6" w:rsidR="003E3454" w:rsidRPr="00314FCB" w:rsidRDefault="003E3454" w:rsidP="00E65B22">
      <w:pPr>
        <w:pStyle w:val="NoSpacing"/>
        <w:ind w:left="1418" w:hanging="709"/>
        <w:rPr>
          <w:b/>
          <w:bCs/>
          <w:sz w:val="24"/>
          <w:szCs w:val="72"/>
        </w:rPr>
      </w:pPr>
    </w:p>
    <w:p w14:paraId="2DD33117" w14:textId="77777777" w:rsidR="003E3454" w:rsidRPr="00314FCB" w:rsidRDefault="003E3454" w:rsidP="00937A46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4B9A9AA3" w14:textId="29F764BF" w:rsidR="003E3454" w:rsidRPr="00314FCB" w:rsidRDefault="003E3454" w:rsidP="00937A46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79ACE997" w14:textId="77777777" w:rsidR="003E3454" w:rsidRPr="00314FCB" w:rsidRDefault="003E3454" w:rsidP="00937A46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16A6B96D" w14:textId="77777777" w:rsidR="00A718DB" w:rsidRPr="00314FCB" w:rsidRDefault="00A718DB" w:rsidP="00A718DB">
      <w:pPr>
        <w:pStyle w:val="NoSpacing"/>
        <w:rPr>
          <w:b/>
          <w:bCs/>
          <w:sz w:val="24"/>
          <w:szCs w:val="72"/>
        </w:rPr>
      </w:pPr>
    </w:p>
    <w:p w14:paraId="4F90B95B" w14:textId="3DB39621" w:rsidR="007B09F5" w:rsidRPr="00314FCB" w:rsidRDefault="00536A00">
      <w:pPr>
        <w:spacing w:after="0" w:line="240" w:lineRule="auto"/>
        <w:rPr>
          <w:b/>
          <w:bCs/>
          <w:sz w:val="24"/>
          <w:szCs w:val="24"/>
        </w:rPr>
      </w:pPr>
      <w:r w:rsidRPr="00314F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1E5EB" wp14:editId="388FF099">
                <wp:simplePos x="0" y="0"/>
                <wp:positionH relativeFrom="column">
                  <wp:posOffset>1606163</wp:posOffset>
                </wp:positionH>
                <wp:positionV relativeFrom="paragraph">
                  <wp:posOffset>1256858</wp:posOffset>
                </wp:positionV>
                <wp:extent cx="5759450" cy="831188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31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6E6DD" w14:textId="77777777" w:rsidR="00536A00" w:rsidRPr="003C48C6" w:rsidRDefault="00536A00" w:rsidP="00536A0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Quality and Environmental Certification</w:t>
                            </w:r>
                          </w:p>
                          <w:p w14:paraId="30035DBD" w14:textId="77777777" w:rsidR="00536A00" w:rsidRPr="003C48C6" w:rsidRDefault="00536A00" w:rsidP="00536A0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On the Way to Sustainable Tourism</w:t>
                            </w:r>
                          </w:p>
                          <w:p w14:paraId="0C2FF102" w14:textId="77777777" w:rsidR="00536A00" w:rsidRPr="0099133D" w:rsidRDefault="00536A00" w:rsidP="00536A00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E5EB" id="Text Box 29" o:spid="_x0000_s1028" type="#_x0000_t202" style="position:absolute;margin-left:126.45pt;margin-top:98.95pt;width:453.5pt;height: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" fillcolor="white [3201]" stroked="f" strokeweight=".5pt">
                <v:textbox>
                  <w:txbxContent>
                    <w:p w14:paraId="19F6E6DD" w14:textId="77777777" w:rsidR="00536A00" w:rsidRPr="003C48C6" w:rsidRDefault="00536A00" w:rsidP="00536A0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Quality and Environmental Certification</w:t>
                      </w:r>
                    </w:p>
                    <w:p w14:paraId="30035DBD" w14:textId="77777777" w:rsidR="00536A00" w:rsidRPr="003C48C6" w:rsidRDefault="00536A00" w:rsidP="00536A0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On the Way to Sustainable Tourism</w:t>
                      </w:r>
                    </w:p>
                    <w:p w14:paraId="0C2FF102" w14:textId="77777777" w:rsidR="00536A00" w:rsidRPr="0099133D" w:rsidRDefault="00536A00" w:rsidP="00536A00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4F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B482" wp14:editId="50069899">
                <wp:simplePos x="0" y="0"/>
                <wp:positionH relativeFrom="column">
                  <wp:posOffset>1606163</wp:posOffset>
                </wp:positionH>
                <wp:positionV relativeFrom="paragraph">
                  <wp:posOffset>485583</wp:posOffset>
                </wp:positionV>
                <wp:extent cx="5760085" cy="124727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4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AFCF0" w14:textId="3258E170" w:rsidR="00536A00" w:rsidRPr="003C48C6" w:rsidRDefault="00536A00" w:rsidP="00536A00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pecific Quality Criteria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 n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o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. 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0</w:t>
                            </w:r>
                            <w:r w:rsidR="00314FCB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D863AF0" w14:textId="77777777" w:rsidR="00536A00" w:rsidRPr="003C48C6" w:rsidRDefault="00536A00" w:rsidP="00536A00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color w:val="797979"/>
                              </w:rPr>
                              <w:t xml:space="preserve">th edition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B482" id="Text Box 28" o:spid="_x0000_s1029" type="#_x0000_t202" style="position:absolute;margin-left:126.45pt;margin-top:38.25pt;width:453.55pt;height: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" fillcolor="white [3201]" stroked="f" strokeweight=".5pt">
                <v:textbox>
                  <w:txbxContent>
                    <w:p w14:paraId="21BAFCF0" w14:textId="3258E170" w:rsidR="00536A00" w:rsidRPr="003C48C6" w:rsidRDefault="00536A00" w:rsidP="00536A00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pecific Quality Criteria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 n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o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. 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0</w:t>
                      </w:r>
                      <w:r w:rsidR="00314FCB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6</w:t>
                      </w:r>
                    </w:p>
                    <w:p w14:paraId="1D863AF0" w14:textId="77777777" w:rsidR="00536A00" w:rsidRPr="003C48C6" w:rsidRDefault="00536A00" w:rsidP="00536A00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</w:t>
                      </w:r>
                      <w:r>
                        <w:rPr>
                          <w:rFonts w:cs="Calibri"/>
                          <w:color w:val="797979"/>
                        </w:rPr>
                        <w:t xml:space="preserve">th edition </w:t>
                      </w:r>
                      <w:r w:rsidRPr="003C48C6">
                        <w:rPr>
                          <w:rFonts w:cs="Calibri"/>
                          <w:color w:val="797979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7B09F5" w:rsidRPr="00314FCB">
        <w:rPr>
          <w:b/>
          <w:bCs/>
          <w:sz w:val="24"/>
          <w:szCs w:val="24"/>
        </w:rPr>
        <w:br w:type="page"/>
      </w:r>
    </w:p>
    <w:p w14:paraId="00227B33" w14:textId="61387FEE" w:rsidR="004866C0" w:rsidRPr="00314FCB" w:rsidRDefault="005F1E19" w:rsidP="005F1E19">
      <w:pPr>
        <w:spacing w:after="240" w:line="240" w:lineRule="auto"/>
        <w:rPr>
          <w:b/>
          <w:bCs/>
          <w:sz w:val="24"/>
          <w:szCs w:val="24"/>
        </w:rPr>
      </w:pPr>
      <w:r w:rsidRPr="00314FCB">
        <w:rPr>
          <w:b/>
          <w:bCs/>
          <w:sz w:val="24"/>
          <w:szCs w:val="24"/>
        </w:rPr>
        <w:lastRenderedPageBreak/>
        <w:t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567"/>
        <w:gridCol w:w="709"/>
        <w:gridCol w:w="5103"/>
      </w:tblGrid>
      <w:tr w:rsidR="00314FCB" w:rsidRPr="00314FCB" w14:paraId="70661D7C" w14:textId="77777777" w:rsidTr="4F8C774B">
        <w:tc>
          <w:tcPr>
            <w:tcW w:w="1271" w:type="dxa"/>
            <w:shd w:val="clear" w:color="auto" w:fill="FFC000"/>
          </w:tcPr>
          <w:p w14:paraId="3C8CE31E" w14:textId="77777777" w:rsidR="00C26864" w:rsidRPr="00314FCB" w:rsidRDefault="00C26864" w:rsidP="003450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</w:p>
          <w:p w14:paraId="717A0B98" w14:textId="3465B2E6" w:rsidR="00D77AD0" w:rsidRPr="00314FCB" w:rsidRDefault="00CA0C35" w:rsidP="003450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314FCB">
              <w:rPr>
                <w:rFonts w:cs="Calibri"/>
                <w:b/>
                <w:bCs/>
                <w:i/>
                <w:iCs/>
                <w:sz w:val="28"/>
                <w:szCs w:val="28"/>
              </w:rPr>
              <w:t>206</w:t>
            </w:r>
            <w:r w:rsidR="00CF426A" w:rsidRPr="00314FCB">
              <w:rPr>
                <w:rFonts w:cs="Calibri"/>
                <w:b/>
                <w:bCs/>
                <w:i/>
                <w:iCs/>
                <w:sz w:val="28"/>
                <w:szCs w:val="28"/>
              </w:rPr>
              <w:t>-1</w:t>
            </w:r>
          </w:p>
        </w:tc>
        <w:tc>
          <w:tcPr>
            <w:tcW w:w="6379" w:type="dxa"/>
            <w:shd w:val="clear" w:color="auto" w:fill="FFC000"/>
          </w:tcPr>
          <w:p w14:paraId="70DA30F4" w14:textId="77777777" w:rsidR="00E860D5" w:rsidRPr="00314FCB" w:rsidRDefault="00E860D5" w:rsidP="003450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</w:p>
          <w:p w14:paraId="721BC61E" w14:textId="66C363D8" w:rsidR="00D77AD0" w:rsidRPr="00314FCB" w:rsidRDefault="00907438" w:rsidP="003450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314FCB">
              <w:rPr>
                <w:rFonts w:cs="Calibri"/>
                <w:b/>
                <w:bCs/>
                <w:i/>
                <w:iCs/>
                <w:sz w:val="28"/>
                <w:szCs w:val="28"/>
              </w:rPr>
              <w:t>Safety</w:t>
            </w:r>
          </w:p>
        </w:tc>
        <w:tc>
          <w:tcPr>
            <w:tcW w:w="567" w:type="dxa"/>
            <w:shd w:val="clear" w:color="auto" w:fill="FFC000"/>
          </w:tcPr>
          <w:p w14:paraId="604BD9D1" w14:textId="77777777" w:rsidR="0077465B" w:rsidRPr="00314FCB" w:rsidRDefault="0077465B" w:rsidP="003450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2E8C6F80" w14:textId="4666D563" w:rsidR="00D77AD0" w:rsidRPr="00314FCB" w:rsidRDefault="00907438" w:rsidP="003450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FC000"/>
          </w:tcPr>
          <w:p w14:paraId="2EC5BC81" w14:textId="5D92AF00" w:rsidR="00D77AD0" w:rsidRPr="00314FCB" w:rsidRDefault="00D77AD0" w:rsidP="003450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5C9E4C0D" w14:textId="47AA6EC7" w:rsidR="00C05D41" w:rsidRPr="00314FCB" w:rsidRDefault="00C05D41" w:rsidP="003450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5103" w:type="dxa"/>
            <w:shd w:val="clear" w:color="auto" w:fill="FFC000"/>
            <w:vAlign w:val="center"/>
          </w:tcPr>
          <w:p w14:paraId="3FD884A9" w14:textId="19CE7032" w:rsidR="00D77AD0" w:rsidRPr="00314FCB" w:rsidRDefault="00D447FF" w:rsidP="00C05D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s</w:t>
            </w:r>
          </w:p>
        </w:tc>
      </w:tr>
      <w:tr w:rsidR="00314FCB" w:rsidRPr="00314FCB" w14:paraId="6A8E8EA9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188612F0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1.1</w:t>
            </w:r>
          </w:p>
        </w:tc>
        <w:tc>
          <w:tcPr>
            <w:tcW w:w="6379" w:type="dxa"/>
            <w:shd w:val="clear" w:color="auto" w:fill="auto"/>
          </w:tcPr>
          <w:p w14:paraId="3389E04D" w14:textId="0F7143A8" w:rsidR="00A630D6" w:rsidRPr="00314FCB" w:rsidRDefault="00A630D6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</w:rPr>
            </w:pPr>
            <w:r w:rsidRPr="00314FCB">
              <w:rPr>
                <w:rFonts w:cs="Calibri"/>
              </w:rPr>
              <w:t xml:space="preserve">For each </w:t>
            </w:r>
            <w:r w:rsidR="000C6CFD" w:rsidRPr="00314FCB">
              <w:rPr>
                <w:rFonts w:cs="Calibri"/>
              </w:rPr>
              <w:t xml:space="preserve">type of </w:t>
            </w:r>
            <w:r w:rsidRPr="00314FCB">
              <w:rPr>
                <w:rFonts w:cs="Calibri"/>
              </w:rPr>
              <w:t>tour</w:t>
            </w:r>
            <w:r w:rsidR="000C6CFD" w:rsidRPr="00314FCB">
              <w:rPr>
                <w:rFonts w:cs="Calibri"/>
              </w:rPr>
              <w:t xml:space="preserve">s </w:t>
            </w:r>
            <w:r w:rsidRPr="00314FCB">
              <w:rPr>
                <w:rFonts w:cs="Calibri"/>
              </w:rPr>
              <w:t>there is an itinerary (written description) including a description of routes, schedule and other trip arrangements</w:t>
            </w:r>
            <w:r w:rsidR="00430CFC" w:rsidRPr="00314FCB">
              <w:rPr>
                <w:rFonts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6EAC22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CE7D19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E4D5CD4" w14:textId="77777777" w:rsidR="00B81CB0" w:rsidRPr="00314FCB" w:rsidRDefault="00B81CB0" w:rsidP="00B8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ormaltextrun"/>
                <w:rFonts w:cs="Calibri"/>
                <w:shd w:val="clear" w:color="auto" w:fill="FFFFFF"/>
              </w:rPr>
            </w:pPr>
          </w:p>
          <w:p w14:paraId="5FA225BC" w14:textId="5A7E0B91" w:rsidR="00B81CB0" w:rsidRPr="00314FCB" w:rsidRDefault="00B81CB0" w:rsidP="00B8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1BEA93AA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7A03E2C6" w14:textId="09E8F9BD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2</w:t>
            </w:r>
          </w:p>
        </w:tc>
        <w:tc>
          <w:tcPr>
            <w:tcW w:w="6379" w:type="dxa"/>
            <w:shd w:val="clear" w:color="auto" w:fill="auto"/>
          </w:tcPr>
          <w:p w14:paraId="7D8AD509" w14:textId="7E2D5034" w:rsidR="003F7187" w:rsidRPr="00314FCB" w:rsidRDefault="003F7187" w:rsidP="003F71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A checklist has been compiled for safety equipment on tours, including </w:t>
            </w:r>
            <w:r w:rsidR="00235C7C" w:rsidRPr="00314FCB">
              <w:rPr>
                <w:rFonts w:asciiTheme="minorHAnsi" w:hAnsiTheme="minorHAnsi" w:cstheme="minorHAnsi"/>
                <w:szCs w:val="24"/>
              </w:rPr>
              <w:t>f.</w:t>
            </w:r>
            <w:r w:rsidR="00314F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35C7C" w:rsidRPr="00314FCB">
              <w:rPr>
                <w:rFonts w:asciiTheme="minorHAnsi" w:hAnsiTheme="minorHAnsi" w:cstheme="minorHAnsi"/>
                <w:szCs w:val="24"/>
              </w:rPr>
              <w:t>ex</w:t>
            </w:r>
            <w:r w:rsidRPr="00314FCB">
              <w:rPr>
                <w:rFonts w:asciiTheme="minorHAnsi" w:hAnsiTheme="minorHAnsi" w:cstheme="minorHAnsi"/>
                <w:szCs w:val="24"/>
              </w:rPr>
              <w:t xml:space="preserve">.: </w:t>
            </w:r>
          </w:p>
          <w:p w14:paraId="521BA99D" w14:textId="77777777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First aid kit/equipment. </w:t>
            </w:r>
          </w:p>
          <w:p w14:paraId="0A46C2E1" w14:textId="77777777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Communication devices. </w:t>
            </w:r>
          </w:p>
          <w:p w14:paraId="57AEF938" w14:textId="77777777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Tracking devices.</w:t>
            </w:r>
          </w:p>
          <w:p w14:paraId="64247D74" w14:textId="4261410C" w:rsidR="00AF024A" w:rsidRPr="00314FCB" w:rsidRDefault="00AF024A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Snowmobile helmets.</w:t>
            </w:r>
          </w:p>
          <w:p w14:paraId="6E9BBE1F" w14:textId="77777777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Extra clothing</w:t>
            </w:r>
          </w:p>
          <w:p w14:paraId="67D990DD" w14:textId="77777777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Avalanche probes.</w:t>
            </w:r>
          </w:p>
          <w:p w14:paraId="209753D1" w14:textId="77777777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Shovels.</w:t>
            </w:r>
          </w:p>
          <w:p w14:paraId="1E5B83DC" w14:textId="08FB4F88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Lines/ropes.</w:t>
            </w:r>
          </w:p>
          <w:p w14:paraId="37DE4E63" w14:textId="2C26CEA1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Crevasse rescue equipment.</w:t>
            </w:r>
          </w:p>
          <w:p w14:paraId="021FD007" w14:textId="7A4F7983" w:rsidR="003F7187" w:rsidRPr="00314FCB" w:rsidRDefault="003F7187" w:rsidP="006238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Other equipment according to conditions on each tour.</w:t>
            </w:r>
          </w:p>
        </w:tc>
        <w:tc>
          <w:tcPr>
            <w:tcW w:w="567" w:type="dxa"/>
            <w:shd w:val="clear" w:color="auto" w:fill="auto"/>
          </w:tcPr>
          <w:p w14:paraId="197C4708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BDB102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4A1F79F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B3C85EC" w14:textId="24AF5022" w:rsidR="00B81CB0" w:rsidRPr="00314FCB" w:rsidRDefault="00B81CB0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45B593AE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70078224" w14:textId="3FE6AE15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3</w:t>
            </w:r>
          </w:p>
        </w:tc>
        <w:tc>
          <w:tcPr>
            <w:tcW w:w="6379" w:type="dxa"/>
            <w:shd w:val="clear" w:color="auto" w:fill="auto"/>
          </w:tcPr>
          <w:p w14:paraId="7C9DA191" w14:textId="77777777" w:rsidR="00026FDD" w:rsidRPr="00314FCB" w:rsidRDefault="00026FDD" w:rsidP="00026FDD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A written plan for renewal, cleaning and maintenance of safety</w:t>
            </w:r>
          </w:p>
          <w:p w14:paraId="464C2539" w14:textId="2B6ACBBC" w:rsidR="00026FDD" w:rsidRPr="00314FCB" w:rsidRDefault="00026FDD" w:rsidP="00026FDD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equipment is in place including procedures about i.</w:t>
            </w:r>
            <w:r w:rsidR="00314F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14FCB">
              <w:rPr>
                <w:rFonts w:asciiTheme="minorHAnsi" w:hAnsiTheme="minorHAnsi" w:cstheme="minorHAnsi"/>
                <w:szCs w:val="24"/>
              </w:rPr>
              <w:t>a.:</w:t>
            </w:r>
          </w:p>
          <w:p w14:paraId="723CC4C2" w14:textId="77777777" w:rsidR="00026FDD" w:rsidRPr="00314FCB" w:rsidRDefault="00026FDD" w:rsidP="0062386C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Inspection and testing of equipment.</w:t>
            </w:r>
          </w:p>
          <w:p w14:paraId="20554A81" w14:textId="5C04BF10" w:rsidR="00026FDD" w:rsidRPr="00314FCB" w:rsidRDefault="00026FDD" w:rsidP="0062386C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lastRenderedPageBreak/>
              <w:t>Disinfection and cleaning of equipment.</w:t>
            </w:r>
          </w:p>
          <w:p w14:paraId="6B188B33" w14:textId="0317EC71" w:rsidR="00007BA7" w:rsidRPr="00314FCB" w:rsidRDefault="00026FDD" w:rsidP="005F7222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</w:rPr>
              <w:t>Lifespan of equipment</w:t>
            </w:r>
            <w:r w:rsidRPr="00314FCB">
              <w:rPr>
                <w:rFonts w:ascii="inherit" w:eastAsia="Times New Roman" w:hAnsi="inherit" w:cs="Courier New"/>
                <w:sz w:val="42"/>
                <w:szCs w:val="42"/>
                <w:lang w:eastAsia="is-IS"/>
              </w:rPr>
              <w:t xml:space="preserve"> </w:t>
            </w:r>
            <w:r w:rsidRPr="00314FCB">
              <w:rPr>
                <w:rFonts w:asciiTheme="minorHAnsi" w:hAnsiTheme="minorHAnsi" w:cstheme="minorHAnsi"/>
              </w:rPr>
              <w:t>(see manufacturer's accepted standards).</w:t>
            </w:r>
          </w:p>
        </w:tc>
        <w:tc>
          <w:tcPr>
            <w:tcW w:w="567" w:type="dxa"/>
            <w:shd w:val="clear" w:color="auto" w:fill="auto"/>
          </w:tcPr>
          <w:p w14:paraId="27A10190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C5C9A7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86B41D6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CD5EB6D" w14:textId="5F6D1FD6" w:rsidR="00B81CB0" w:rsidRPr="00314FCB" w:rsidRDefault="00B81CB0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6F7F0B75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14684316" w14:textId="349E1EC8" w:rsidR="00983114" w:rsidRPr="00314FCB" w:rsidRDefault="00920463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4</w:t>
            </w:r>
          </w:p>
        </w:tc>
        <w:tc>
          <w:tcPr>
            <w:tcW w:w="6379" w:type="dxa"/>
            <w:shd w:val="clear" w:color="auto" w:fill="auto"/>
          </w:tcPr>
          <w:p w14:paraId="6A5C3317" w14:textId="77777777" w:rsidR="00983114" w:rsidRPr="00314FCB" w:rsidRDefault="00C87C44" w:rsidP="00026FDD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All equipment is in a very good condition</w:t>
            </w:r>
            <w:r w:rsidR="00015A22" w:rsidRPr="00314FCB">
              <w:rPr>
                <w:rFonts w:asciiTheme="minorHAnsi" w:hAnsiTheme="minorHAnsi" w:cstheme="minorHAnsi"/>
                <w:szCs w:val="24"/>
              </w:rPr>
              <w:t xml:space="preserve">, i.e.: </w:t>
            </w:r>
          </w:p>
          <w:p w14:paraId="6E20FA3B" w14:textId="77777777" w:rsidR="00554ACF" w:rsidRPr="00314FCB" w:rsidRDefault="00554ACF" w:rsidP="00554ACF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Helmets and fasteners unbroken and in order.</w:t>
            </w:r>
          </w:p>
          <w:p w14:paraId="7EE26BF8" w14:textId="022C9376" w:rsidR="00554ACF" w:rsidRPr="00314FCB" w:rsidRDefault="00554ACF" w:rsidP="005F722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Clothing is clean and in a very good condition.</w:t>
            </w:r>
          </w:p>
        </w:tc>
        <w:tc>
          <w:tcPr>
            <w:tcW w:w="567" w:type="dxa"/>
            <w:shd w:val="clear" w:color="auto" w:fill="auto"/>
          </w:tcPr>
          <w:p w14:paraId="4F550626" w14:textId="77777777" w:rsidR="00983114" w:rsidRPr="00314FCB" w:rsidRDefault="00983114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D9BFCB" w14:textId="77777777" w:rsidR="00983114" w:rsidRPr="00314FCB" w:rsidRDefault="00983114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9F7602" w14:textId="77777777" w:rsidR="00983114" w:rsidRPr="00314FCB" w:rsidRDefault="00983114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4FCB" w:rsidRPr="00314FCB" w14:paraId="778D02C9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4639E8CF" w14:textId="306B39A4" w:rsidR="00554ACF" w:rsidRPr="00314FCB" w:rsidRDefault="00920463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5</w:t>
            </w:r>
          </w:p>
        </w:tc>
        <w:tc>
          <w:tcPr>
            <w:tcW w:w="6379" w:type="dxa"/>
            <w:shd w:val="clear" w:color="auto" w:fill="auto"/>
          </w:tcPr>
          <w:p w14:paraId="36A519DA" w14:textId="75ED3EE3" w:rsidR="00554ACF" w:rsidRPr="00314FCB" w:rsidRDefault="00306A91" w:rsidP="00306A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asciiTheme="minorHAnsi" w:hAnsiTheme="minorHAnsi" w:cstheme="minorHAnsi"/>
              </w:rPr>
              <w:t>All equipment is well and neatly stored after usage. The storage is appropriate and does not reduce the safety and usability of the equipment.</w:t>
            </w:r>
          </w:p>
        </w:tc>
        <w:tc>
          <w:tcPr>
            <w:tcW w:w="567" w:type="dxa"/>
            <w:shd w:val="clear" w:color="auto" w:fill="auto"/>
          </w:tcPr>
          <w:p w14:paraId="76DD9310" w14:textId="77777777" w:rsidR="00554ACF" w:rsidRPr="00314FCB" w:rsidRDefault="00554ACF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5FC8F8" w14:textId="77777777" w:rsidR="00554ACF" w:rsidRPr="00314FCB" w:rsidRDefault="00554ACF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EADAB2F" w14:textId="77777777" w:rsidR="00554ACF" w:rsidRPr="00314FCB" w:rsidRDefault="00554ACF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4FCB" w:rsidRPr="00314FCB" w14:paraId="3512C555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112FADF0" w14:textId="362042F9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</w:t>
            </w:r>
            <w:r w:rsidR="00920463"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6D30871C" w14:textId="560D3A7B" w:rsidR="00F50C38" w:rsidRPr="00314FCB" w:rsidRDefault="00F50C38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314FCB">
              <w:rPr>
                <w:rFonts w:asciiTheme="minorHAnsi" w:hAnsiTheme="minorHAnsi" w:cstheme="minorHAnsi"/>
              </w:rPr>
              <w:t>A written plan for cleaning, disinfection and maintenance of vehicles is in place, detailing i.</w:t>
            </w:r>
            <w:r w:rsidR="00314FCB">
              <w:rPr>
                <w:rFonts w:asciiTheme="minorHAnsi" w:hAnsiTheme="minorHAnsi" w:cstheme="minorHAnsi"/>
              </w:rPr>
              <w:t xml:space="preserve"> </w:t>
            </w:r>
            <w:r w:rsidRPr="00314FCB">
              <w:rPr>
                <w:rFonts w:asciiTheme="minorHAnsi" w:hAnsiTheme="minorHAnsi" w:cstheme="minorHAnsi"/>
              </w:rPr>
              <w:t>a. daily checks performed by employees and regular inspections performed by maintenance teams.</w:t>
            </w:r>
            <w:r w:rsidR="005C0A6F" w:rsidRPr="00314FCB">
              <w:rPr>
                <w:rFonts w:asciiTheme="minorHAnsi" w:hAnsiTheme="minorHAnsi" w:cstheme="minorHAnsi"/>
              </w:rPr>
              <w:t xml:space="preserve"> </w:t>
            </w:r>
            <w:r w:rsidR="00C35A5B" w:rsidRPr="00314FCB">
              <w:rPr>
                <w:rFonts w:asciiTheme="minorHAnsi" w:hAnsiTheme="minorHAnsi" w:cstheme="minorHAnsi"/>
              </w:rPr>
              <w:t xml:space="preserve">A maintenance </w:t>
            </w:r>
            <w:r w:rsidR="00314FCB" w:rsidRPr="00314FCB">
              <w:rPr>
                <w:rFonts w:asciiTheme="minorHAnsi" w:hAnsiTheme="minorHAnsi" w:cstheme="minorHAnsi"/>
              </w:rPr>
              <w:t>logbook</w:t>
            </w:r>
            <w:r w:rsidR="001B6074" w:rsidRPr="00314FCB">
              <w:rPr>
                <w:rFonts w:asciiTheme="minorHAnsi" w:hAnsiTheme="minorHAnsi" w:cstheme="minorHAnsi"/>
              </w:rPr>
              <w:t xml:space="preserve"> is kept</w:t>
            </w:r>
            <w:r w:rsidR="00AA017D" w:rsidRPr="00314F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9BC1C7A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9D7652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D17F07F" w14:textId="77777777" w:rsidR="00B81CB0" w:rsidRPr="00314FCB" w:rsidRDefault="00B81CB0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5FB7E8A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3D10752" w14:textId="45E53A54" w:rsidR="00B81CB0" w:rsidRPr="00314FCB" w:rsidRDefault="00B81CB0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2A75B4BB" w14:textId="77777777" w:rsidTr="4F8C774B">
        <w:trPr>
          <w:trHeight w:val="245"/>
        </w:trPr>
        <w:tc>
          <w:tcPr>
            <w:tcW w:w="1271" w:type="dxa"/>
            <w:shd w:val="clear" w:color="auto" w:fill="auto"/>
          </w:tcPr>
          <w:p w14:paraId="32070AC9" w14:textId="7A0906E5" w:rsidR="00007BA7" w:rsidRPr="00314FCB" w:rsidRDefault="003F341E" w:rsidP="00007B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</w:t>
            </w:r>
            <w:r w:rsidR="00920463"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27581586" w14:textId="77777777" w:rsidR="00B03AA0" w:rsidRPr="00314FCB" w:rsidRDefault="00B03AA0" w:rsidP="005F722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Written rules apply to customer/guide ratio according to conditions on each tour or excursion.</w:t>
            </w:r>
          </w:p>
          <w:p w14:paraId="0212291B" w14:textId="330101C6" w:rsidR="00FE2D3A" w:rsidRPr="00314FCB" w:rsidRDefault="00FE2D3A" w:rsidP="00FE2D3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The customer/guide ratio can vary according to conditions on each tour and does not exceed 8 snowmobiles per guide, </w:t>
            </w:r>
            <w:proofErr w:type="gramStart"/>
            <w:r w:rsidRPr="00314FCB">
              <w:rPr>
                <w:rFonts w:asciiTheme="minorHAnsi" w:hAnsiTheme="minorHAnsi" w:cstheme="minorHAnsi"/>
                <w:szCs w:val="24"/>
              </w:rPr>
              <w:t>i.e.</w:t>
            </w:r>
            <w:proofErr w:type="gramEnd"/>
            <w:r w:rsidRPr="00314FCB">
              <w:rPr>
                <w:rFonts w:asciiTheme="minorHAnsi" w:hAnsiTheme="minorHAnsi" w:cstheme="minorHAnsi"/>
                <w:szCs w:val="24"/>
              </w:rPr>
              <w:t xml:space="preserve"> maximum 16 customers per guide. There must always be at least two guides on every excursion.</w:t>
            </w:r>
          </w:p>
          <w:p w14:paraId="0DBFAF01" w14:textId="1F7CD409" w:rsidR="00FE2D3A" w:rsidRPr="00314FCB" w:rsidRDefault="00E10637" w:rsidP="00FE2D3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314FCB">
              <w:rPr>
                <w:rFonts w:asciiTheme="minorHAnsi" w:hAnsiTheme="minorHAnsi" w:cstheme="minorHAnsi"/>
                <w:i/>
                <w:szCs w:val="24"/>
              </w:rPr>
              <w:t xml:space="preserve">Exception: </w:t>
            </w:r>
            <w:r w:rsidR="00FE2D3A" w:rsidRPr="00314FCB">
              <w:rPr>
                <w:rFonts w:asciiTheme="minorHAnsi" w:hAnsiTheme="minorHAnsi" w:cstheme="minorHAnsi"/>
                <w:i/>
                <w:szCs w:val="24"/>
              </w:rPr>
              <w:t xml:space="preserve">On short tours (1 to 2 hours), in optimal conditions and when customer snowmobiles are four or less, i.e. up to eight customers, it is permitted to have only one guide on the tour. </w:t>
            </w:r>
          </w:p>
          <w:p w14:paraId="53357FBC" w14:textId="5F75FE84" w:rsidR="00B03AA0" w:rsidRPr="00314FCB" w:rsidRDefault="00FE2D3A" w:rsidP="00BB7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i/>
              </w:rPr>
            </w:pPr>
            <w:r w:rsidRPr="00314FCB">
              <w:rPr>
                <w:rFonts w:asciiTheme="minorHAnsi" w:hAnsiTheme="minorHAnsi" w:cstheme="minorHAnsi"/>
                <w:i/>
                <w:szCs w:val="24"/>
              </w:rPr>
              <w:lastRenderedPageBreak/>
              <w:t>A written definition of what are considered “optimal conditions” is in place. (Example visibility at least 2-3 km, the tour is not at the beginning of the season, new places or areas are not visited).</w:t>
            </w:r>
          </w:p>
        </w:tc>
        <w:tc>
          <w:tcPr>
            <w:tcW w:w="567" w:type="dxa"/>
            <w:shd w:val="clear" w:color="auto" w:fill="auto"/>
          </w:tcPr>
          <w:p w14:paraId="46722A69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D1D331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09FB87F" w14:textId="47D2DBC9" w:rsidR="00622A34" w:rsidRPr="00314FCB" w:rsidRDefault="00622A34" w:rsidP="004B7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ormaltextrun"/>
                <w:rFonts w:cs="Calibri"/>
                <w:shd w:val="clear" w:color="auto" w:fill="FFFFFF"/>
              </w:rPr>
            </w:pPr>
          </w:p>
        </w:tc>
      </w:tr>
      <w:tr w:rsidR="00314FCB" w:rsidRPr="00314FCB" w14:paraId="4C89DA95" w14:textId="77777777" w:rsidTr="4F8C774B">
        <w:tc>
          <w:tcPr>
            <w:tcW w:w="1271" w:type="dxa"/>
            <w:shd w:val="clear" w:color="auto" w:fill="FFFFFF" w:themeFill="background1"/>
          </w:tcPr>
          <w:p w14:paraId="2C292120" w14:textId="737792A6" w:rsidR="00007BA7" w:rsidRPr="00314FCB" w:rsidRDefault="00EC2039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</w:t>
            </w:r>
            <w:r w:rsidR="00920463"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FFFFFF" w:themeFill="background1"/>
          </w:tcPr>
          <w:p w14:paraId="5FEE8FD0" w14:textId="77777777" w:rsidR="00812AFF" w:rsidRPr="00314FCB" w:rsidRDefault="00812AFF" w:rsidP="00812A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To prepare guides for the tours/activities of each day they go through a checklist including the following items, among others: </w:t>
            </w:r>
          </w:p>
          <w:p w14:paraId="5E101865" w14:textId="77777777" w:rsidR="00812AFF" w:rsidRPr="00314FCB" w:rsidRDefault="00812AFF" w:rsidP="006238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Details of the itinerary and routes to be travelled.</w:t>
            </w:r>
          </w:p>
          <w:p w14:paraId="2A84C1DF" w14:textId="77777777" w:rsidR="00812AFF" w:rsidRPr="00314FCB" w:rsidRDefault="00812AFF" w:rsidP="006238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Weather forecast.</w:t>
            </w:r>
          </w:p>
          <w:p w14:paraId="420E400F" w14:textId="77777777" w:rsidR="00812AFF" w:rsidRPr="00314FCB" w:rsidRDefault="00812AFF" w:rsidP="006238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Equipment.</w:t>
            </w:r>
          </w:p>
          <w:p w14:paraId="37BC5432" w14:textId="44227910" w:rsidR="00812AFF" w:rsidRPr="00314FCB" w:rsidRDefault="00812AFF" w:rsidP="006238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Information about customers</w:t>
            </w:r>
            <w:r w:rsidR="0062386C" w:rsidRPr="00314FCB">
              <w:rPr>
                <w:rFonts w:asciiTheme="minorHAnsi" w:hAnsiTheme="minorHAnsi" w:cstheme="minorHAnsi"/>
                <w:szCs w:val="24"/>
              </w:rPr>
              <w:t>.</w:t>
            </w:r>
          </w:p>
          <w:p w14:paraId="40E89AE6" w14:textId="4EF6C659" w:rsidR="00007BA7" w:rsidRPr="00314FCB" w:rsidRDefault="00812AFF" w:rsidP="00623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14FCB">
              <w:t>That contingency plans are always included / accessible on tours.</w:t>
            </w:r>
          </w:p>
        </w:tc>
        <w:tc>
          <w:tcPr>
            <w:tcW w:w="567" w:type="dxa"/>
            <w:shd w:val="clear" w:color="auto" w:fill="FFFFFF" w:themeFill="background1"/>
          </w:tcPr>
          <w:p w14:paraId="368B2DF7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6F305A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89EBB73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5EAAC506" w14:textId="77777777" w:rsidTr="00946776">
        <w:tc>
          <w:tcPr>
            <w:tcW w:w="1271" w:type="dxa"/>
            <w:shd w:val="clear" w:color="auto" w:fill="FFFFFF" w:themeFill="background1"/>
          </w:tcPr>
          <w:p w14:paraId="5F935B9F" w14:textId="72D185F0" w:rsidR="00007BA7" w:rsidRPr="00314FCB" w:rsidRDefault="00EC2039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</w:t>
            </w:r>
            <w:r w:rsidR="00920463"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13D84940" w14:textId="77777777" w:rsidR="003D38B0" w:rsidRPr="00314FCB" w:rsidRDefault="003D38B0" w:rsidP="003D38B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asciiTheme="minorHAnsi" w:hAnsiTheme="minorHAnsi" w:cstheme="minorHAnsi"/>
              </w:rPr>
              <w:t>There is a checklist for guides on the safety matters that are covered with customers before and during the tour, e. g. regarding:</w:t>
            </w:r>
          </w:p>
          <w:p w14:paraId="6B7ECB3A" w14:textId="77777777" w:rsidR="003D38B0" w:rsidRPr="00314FCB" w:rsidRDefault="003D38B0" w:rsidP="003D38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Local conditions and weather.</w:t>
            </w:r>
          </w:p>
          <w:p w14:paraId="7A476C00" w14:textId="633385B7" w:rsidR="003D38B0" w:rsidRPr="00314FCB" w:rsidRDefault="003D38B0" w:rsidP="003D38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Schedule.</w:t>
            </w:r>
          </w:p>
          <w:p w14:paraId="4A9DB4B1" w14:textId="00D94234" w:rsidR="00D67056" w:rsidRPr="00314FCB" w:rsidRDefault="004858AE" w:rsidP="003D38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How to use </w:t>
            </w:r>
            <w:r w:rsidR="006D3FAD" w:rsidRPr="00314FCB">
              <w:rPr>
                <w:rFonts w:asciiTheme="minorHAnsi" w:hAnsiTheme="minorHAnsi" w:cstheme="minorHAnsi"/>
                <w:szCs w:val="24"/>
              </w:rPr>
              <w:t>snowmobiles safely.</w:t>
            </w:r>
          </w:p>
          <w:p w14:paraId="053B710C" w14:textId="03C7FBE7" w:rsidR="006D3FAD" w:rsidRPr="00314FCB" w:rsidRDefault="006D3FAD" w:rsidP="003D38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Speed limits.</w:t>
            </w:r>
          </w:p>
          <w:p w14:paraId="210726A0" w14:textId="757F26ED" w:rsidR="003D38B0" w:rsidRPr="00314FCB" w:rsidRDefault="003D38B0" w:rsidP="003D38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Safety precautions in situations where special care must be exercised.</w:t>
            </w:r>
          </w:p>
          <w:p w14:paraId="2A054A82" w14:textId="39F95EC9" w:rsidR="00E821F9" w:rsidRPr="00314FCB" w:rsidRDefault="000578B1" w:rsidP="003D38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How to react if they become separated from a group.</w:t>
            </w:r>
          </w:p>
          <w:p w14:paraId="2A618DE3" w14:textId="77777777" w:rsidR="003D38B0" w:rsidRPr="00314FCB" w:rsidRDefault="003D38B0" w:rsidP="003D38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Appropriate clothing and equipment.</w:t>
            </w:r>
          </w:p>
          <w:p w14:paraId="7B8CF50F" w14:textId="2A1B7346" w:rsidR="003D38B0" w:rsidRPr="00314FCB" w:rsidRDefault="003D38B0" w:rsidP="003D38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Food, drinks, and access to water during the tour.</w:t>
            </w:r>
          </w:p>
          <w:p w14:paraId="332EC645" w14:textId="3E4060D6" w:rsidR="003D38B0" w:rsidRPr="00314FCB" w:rsidRDefault="003D38B0" w:rsidP="006E4F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112 emergency number in Iceland.</w:t>
            </w:r>
          </w:p>
        </w:tc>
        <w:tc>
          <w:tcPr>
            <w:tcW w:w="567" w:type="dxa"/>
            <w:shd w:val="clear" w:color="auto" w:fill="auto"/>
          </w:tcPr>
          <w:p w14:paraId="247900F0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25AFAF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DD1A4C4" w14:textId="4261A43A" w:rsidR="00007BA7" w:rsidRPr="00314FCB" w:rsidRDefault="00007BA7" w:rsidP="005015AB">
            <w:pPr>
              <w:pStyle w:val="NoSpacing"/>
              <w:spacing w:line="259" w:lineRule="auto"/>
              <w:ind w:left="720"/>
              <w:rPr>
                <w:rFonts w:cs="Calibri"/>
              </w:rPr>
            </w:pPr>
          </w:p>
        </w:tc>
      </w:tr>
      <w:tr w:rsidR="00314FCB" w:rsidRPr="00314FCB" w14:paraId="382E418C" w14:textId="77777777" w:rsidTr="00EB0229">
        <w:trPr>
          <w:trHeight w:val="613"/>
        </w:trPr>
        <w:tc>
          <w:tcPr>
            <w:tcW w:w="1271" w:type="dxa"/>
            <w:shd w:val="clear" w:color="auto" w:fill="auto"/>
          </w:tcPr>
          <w:p w14:paraId="36D35BC9" w14:textId="39A6FEF8" w:rsidR="00A40670" w:rsidRPr="00314FCB" w:rsidRDefault="00A40670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6-1.</w:t>
            </w:r>
            <w:r w:rsidR="00874A2C"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65750B27" w14:textId="5953AB70" w:rsidR="00A40670" w:rsidRPr="00314FCB" w:rsidRDefault="00A40670" w:rsidP="00C51A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asciiTheme="minorHAnsi" w:hAnsiTheme="minorHAnsi" w:cstheme="minorHAnsi"/>
              </w:rPr>
              <w:t>The company ensures that all drivers have a valid driving license, the minimum age is 17 years. Licences for light motorcycles or tractors are not sufficient.</w:t>
            </w:r>
          </w:p>
        </w:tc>
        <w:tc>
          <w:tcPr>
            <w:tcW w:w="567" w:type="dxa"/>
            <w:shd w:val="clear" w:color="auto" w:fill="auto"/>
          </w:tcPr>
          <w:p w14:paraId="5639CEE7" w14:textId="77777777" w:rsidR="00A40670" w:rsidRPr="00314FCB" w:rsidRDefault="00A40670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C357CD" w14:textId="77777777" w:rsidR="00A40670" w:rsidRPr="00314FCB" w:rsidRDefault="00A40670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B0C0BD2" w14:textId="77777777" w:rsidR="00A40670" w:rsidRPr="00314FCB" w:rsidRDefault="00A40670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01F0646E" w14:textId="77777777" w:rsidTr="00EB0229">
        <w:trPr>
          <w:trHeight w:val="613"/>
        </w:trPr>
        <w:tc>
          <w:tcPr>
            <w:tcW w:w="1271" w:type="dxa"/>
            <w:shd w:val="clear" w:color="auto" w:fill="auto"/>
          </w:tcPr>
          <w:p w14:paraId="5F1D842D" w14:textId="6EEB64F6" w:rsidR="00007BA7" w:rsidRPr="00314FCB" w:rsidRDefault="00007BA7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</w:t>
            </w:r>
            <w:r w:rsidR="00874A2C"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76A9FF96" w14:textId="38654FF7" w:rsidR="004C4C09" w:rsidRPr="00314FCB" w:rsidRDefault="005C7572" w:rsidP="005F7222">
            <w:pPr>
              <w:pStyle w:val="NoSpacing"/>
              <w:spacing w:before="60" w:after="60"/>
              <w:ind w:left="-11"/>
              <w:rPr>
                <w:rFonts w:cs="Calibri"/>
              </w:rPr>
            </w:pPr>
            <w:r w:rsidRPr="00314FCB">
              <w:rPr>
                <w:rFonts w:cs="Calibri"/>
              </w:rPr>
              <w:t>W</w:t>
            </w:r>
            <w:r w:rsidR="00011196" w:rsidRPr="00314FCB">
              <w:rPr>
                <w:rFonts w:cs="Calibri"/>
              </w:rPr>
              <w:t xml:space="preserve">ritten </w:t>
            </w:r>
            <w:r w:rsidRPr="00314FCB">
              <w:rPr>
                <w:rFonts w:cs="Calibri"/>
              </w:rPr>
              <w:t>guidelines</w:t>
            </w:r>
            <w:r w:rsidR="00011196" w:rsidRPr="00314FCB">
              <w:rPr>
                <w:rFonts w:cs="Calibri"/>
              </w:rPr>
              <w:t xml:space="preserve"> have been set for the minimum age of customers</w:t>
            </w:r>
            <w:r w:rsidR="0050016D" w:rsidRPr="00314FCB">
              <w:rPr>
                <w:rFonts w:cs="Calibri"/>
              </w:rPr>
              <w:t>.</w:t>
            </w:r>
            <w:r w:rsidR="00011196" w:rsidRPr="00314FCB">
              <w:rPr>
                <w:rFonts w:cs="Calibri"/>
              </w:rPr>
              <w:t xml:space="preserve"> </w:t>
            </w:r>
            <w:r w:rsidR="0050016D" w:rsidRPr="00314FCB">
              <w:rPr>
                <w:rFonts w:cs="Calibri"/>
              </w:rPr>
              <w:t>A</w:t>
            </w:r>
            <w:r w:rsidR="00011196" w:rsidRPr="00314FCB">
              <w:rPr>
                <w:rFonts w:cs="Calibri"/>
              </w:rPr>
              <w:t>ge requirements can vary depending on t</w:t>
            </w:r>
            <w:r w:rsidR="006818C8" w:rsidRPr="00314FCB">
              <w:rPr>
                <w:rFonts w:cs="Calibri"/>
              </w:rPr>
              <w:t>ours</w:t>
            </w:r>
            <w:r w:rsidR="00011196" w:rsidRPr="00314FCB">
              <w:rPr>
                <w:rFonts w:cs="Calibri"/>
              </w:rPr>
              <w:t xml:space="preserve"> and circumstances.</w:t>
            </w:r>
          </w:p>
        </w:tc>
        <w:tc>
          <w:tcPr>
            <w:tcW w:w="567" w:type="dxa"/>
            <w:shd w:val="clear" w:color="auto" w:fill="auto"/>
          </w:tcPr>
          <w:p w14:paraId="72BF2542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055A47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A650EAA" w14:textId="63698FCD" w:rsidR="00043B2C" w:rsidRPr="00314FCB" w:rsidRDefault="00043B2C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2858B571" w14:textId="77777777" w:rsidTr="00EB0229">
        <w:tc>
          <w:tcPr>
            <w:tcW w:w="1271" w:type="dxa"/>
            <w:shd w:val="clear" w:color="auto" w:fill="auto"/>
          </w:tcPr>
          <w:p w14:paraId="4478EEBF" w14:textId="3E672A10" w:rsidR="00007BA7" w:rsidRPr="00314FCB" w:rsidRDefault="00007BA7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</w:t>
            </w:r>
            <w:r w:rsidR="00874A2C"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6E6BDE11" w14:textId="0C51936F" w:rsidR="003D6F99" w:rsidRPr="00314FCB" w:rsidRDefault="003D6F99" w:rsidP="005F7222">
            <w:pPr>
              <w:pStyle w:val="NoSpacing"/>
              <w:spacing w:before="60" w:after="60"/>
              <w:rPr>
                <w:rFonts w:cs="Calibri"/>
              </w:rPr>
            </w:pPr>
            <w:r w:rsidRPr="00314FCB">
              <w:rPr>
                <w:rFonts w:cs="Calibri"/>
              </w:rPr>
              <w:t>Written guidelines have been set</w:t>
            </w:r>
            <w:r w:rsidR="00CC2819" w:rsidRPr="00314FCB">
              <w:rPr>
                <w:rFonts w:cs="Calibri"/>
              </w:rPr>
              <w:t xml:space="preserve"> </w:t>
            </w:r>
            <w:r w:rsidR="00327351" w:rsidRPr="00314FCB">
              <w:rPr>
                <w:rFonts w:cs="Calibri"/>
              </w:rPr>
              <w:t xml:space="preserve">for </w:t>
            </w:r>
            <w:r w:rsidR="00945954" w:rsidRPr="00314FCB">
              <w:rPr>
                <w:rFonts w:cs="Calibri"/>
              </w:rPr>
              <w:t xml:space="preserve">a </w:t>
            </w:r>
            <w:r w:rsidR="00CC2819" w:rsidRPr="00314FCB">
              <w:rPr>
                <w:rFonts w:cs="Calibri"/>
              </w:rPr>
              <w:t xml:space="preserve">safe driving speed, which can vary depending on </w:t>
            </w:r>
            <w:r w:rsidR="00723A00" w:rsidRPr="00314FCB">
              <w:rPr>
                <w:rFonts w:cs="Calibri"/>
              </w:rPr>
              <w:t>conditions.</w:t>
            </w:r>
          </w:p>
        </w:tc>
        <w:tc>
          <w:tcPr>
            <w:tcW w:w="567" w:type="dxa"/>
            <w:shd w:val="clear" w:color="auto" w:fill="auto"/>
          </w:tcPr>
          <w:p w14:paraId="3B33135C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7A7A87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2BB592C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646E6162" w14:textId="77777777" w:rsidTr="00EB0229">
        <w:tc>
          <w:tcPr>
            <w:tcW w:w="1271" w:type="dxa"/>
            <w:shd w:val="clear" w:color="auto" w:fill="auto"/>
          </w:tcPr>
          <w:p w14:paraId="7BC4D748" w14:textId="2FD56ED1" w:rsidR="00007BA7" w:rsidRPr="00314FCB" w:rsidRDefault="00007BA7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1</w:t>
            </w:r>
            <w:r w:rsidR="00874A2C" w:rsidRPr="00314FC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983ED27" w14:textId="3BE859E4" w:rsidR="00F506F6" w:rsidRPr="00314FCB" w:rsidRDefault="00973F3D" w:rsidP="005F722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All snowmobiles are </w:t>
            </w:r>
            <w:r w:rsidR="00E3254C" w:rsidRPr="00314FCB">
              <w:rPr>
                <w:rFonts w:asciiTheme="minorHAnsi" w:hAnsiTheme="minorHAnsi" w:cstheme="minorHAnsi"/>
                <w:szCs w:val="24"/>
              </w:rPr>
              <w:t>licenced</w:t>
            </w:r>
            <w:r w:rsidRPr="00314FCB"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="00E3254C" w:rsidRPr="00314FCB">
              <w:rPr>
                <w:rFonts w:asciiTheme="minorHAnsi" w:hAnsiTheme="minorHAnsi" w:cstheme="minorHAnsi"/>
                <w:szCs w:val="24"/>
              </w:rPr>
              <w:t xml:space="preserve">properly </w:t>
            </w:r>
            <w:r w:rsidRPr="00314FCB">
              <w:rPr>
                <w:rFonts w:asciiTheme="minorHAnsi" w:hAnsiTheme="minorHAnsi" w:cstheme="minorHAnsi"/>
                <w:szCs w:val="24"/>
              </w:rPr>
              <w:t>insured</w:t>
            </w:r>
            <w:r w:rsidR="001A0F14" w:rsidRPr="00314FCB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E3254C" w:rsidRPr="00314FCB">
              <w:rPr>
                <w:rFonts w:asciiTheme="minorHAnsi" w:hAnsiTheme="minorHAnsi" w:cstheme="minorHAnsi"/>
                <w:szCs w:val="24"/>
              </w:rPr>
              <w:t>Breaks, skis, tracks and belts are checked prior to every departure.</w:t>
            </w:r>
          </w:p>
        </w:tc>
        <w:tc>
          <w:tcPr>
            <w:tcW w:w="567" w:type="dxa"/>
            <w:shd w:val="clear" w:color="auto" w:fill="auto"/>
          </w:tcPr>
          <w:p w14:paraId="652DBEB8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FA729C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10B955F" w14:textId="0F4E2AE7" w:rsidR="00007BA7" w:rsidRPr="00314FCB" w:rsidRDefault="00007BA7" w:rsidP="00007BA7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</w:p>
        </w:tc>
      </w:tr>
      <w:tr w:rsidR="00314FCB" w:rsidRPr="00314FCB" w14:paraId="15096706" w14:textId="77777777" w:rsidTr="00EB0229">
        <w:tc>
          <w:tcPr>
            <w:tcW w:w="1271" w:type="dxa"/>
            <w:shd w:val="clear" w:color="auto" w:fill="auto"/>
          </w:tcPr>
          <w:p w14:paraId="3B2AE697" w14:textId="3C3E83EB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1.1</w:t>
            </w:r>
            <w:r w:rsidR="00874A2C" w:rsidRPr="00314FCB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77DCF775" w14:textId="04EBEA40" w:rsidR="00054B95" w:rsidRPr="00314FCB" w:rsidRDefault="00DE6246" w:rsidP="005F722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14FCB">
              <w:rPr>
                <w:rFonts w:cs="Calibri"/>
              </w:rPr>
              <w:t xml:space="preserve">The company informs customers that the consumption of alcohol or drugs can prevent participation in the </w:t>
            </w:r>
            <w:r w:rsidR="00661EAF" w:rsidRPr="00314FCB">
              <w:rPr>
                <w:rFonts w:cs="Calibri"/>
              </w:rPr>
              <w:t>tour</w:t>
            </w:r>
            <w:r w:rsidRPr="00314FCB">
              <w:rPr>
                <w:rFonts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30E4414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56A7C8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86F6883" w14:textId="05FCE277" w:rsidR="00007BA7" w:rsidRPr="00314FCB" w:rsidRDefault="00007BA7" w:rsidP="00EC2039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14FCB" w:rsidRPr="00314FCB" w14:paraId="7640AC7C" w14:textId="77777777" w:rsidTr="00EB0229">
        <w:tc>
          <w:tcPr>
            <w:tcW w:w="1271" w:type="dxa"/>
            <w:shd w:val="clear" w:color="auto" w:fill="auto"/>
          </w:tcPr>
          <w:p w14:paraId="5C5617AF" w14:textId="4D3C240A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1.1</w:t>
            </w:r>
            <w:r w:rsidR="00874A2C" w:rsidRPr="00314FCB"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6DD78A36" w14:textId="7D80A81E" w:rsidR="00461199" w:rsidRPr="00314FCB" w:rsidRDefault="00461199" w:rsidP="005F7222">
            <w:pPr>
              <w:pStyle w:val="NoSpacing"/>
              <w:spacing w:before="60" w:after="60"/>
            </w:pPr>
            <w:r w:rsidRPr="00314FCB">
              <w:rPr>
                <w:rFonts w:asciiTheme="minorHAnsi" w:hAnsiTheme="minorHAnsi" w:cstheme="minorHAnsi"/>
                <w:szCs w:val="24"/>
              </w:rPr>
              <w:t>The company has written guidelines on when to cancel tours due to weather.</w:t>
            </w:r>
            <w:r w:rsidR="00F50FB6" w:rsidRPr="00314FCB">
              <w:rPr>
                <w:rFonts w:asciiTheme="minorHAnsi" w:hAnsiTheme="minorHAnsi" w:cstheme="minorHAnsi"/>
                <w:szCs w:val="24"/>
              </w:rPr>
              <w:t xml:space="preserve"> It is clearly stated who decides on the cancellation of t</w:t>
            </w:r>
            <w:r w:rsidR="00972B5C" w:rsidRPr="00314FCB">
              <w:rPr>
                <w:rFonts w:asciiTheme="minorHAnsi" w:hAnsiTheme="minorHAnsi" w:cstheme="minorHAnsi"/>
                <w:szCs w:val="24"/>
              </w:rPr>
              <w:t>ours</w:t>
            </w:r>
            <w:r w:rsidR="00F50FB6" w:rsidRPr="00314F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0DE1A34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9FF59C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A9E4EC6" w14:textId="77777777" w:rsidR="00007BA7" w:rsidRPr="00314FCB" w:rsidRDefault="00007BA7" w:rsidP="00AD46EA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436870EE" w14:textId="77777777" w:rsidTr="4F8C774B">
        <w:tc>
          <w:tcPr>
            <w:tcW w:w="1271" w:type="dxa"/>
            <w:shd w:val="clear" w:color="auto" w:fill="FFC000"/>
            <w:vAlign w:val="center"/>
          </w:tcPr>
          <w:p w14:paraId="6D8062D0" w14:textId="532C181E" w:rsidR="00007BA7" w:rsidRPr="00314FCB" w:rsidRDefault="00D20160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14FCB">
              <w:br w:type="page"/>
            </w:r>
            <w:r w:rsidR="00007BA7"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>206-2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715BC217" w14:textId="0DB43E1D" w:rsidR="00007BA7" w:rsidRPr="00314FCB" w:rsidRDefault="001D1B4B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cs="Calibri"/>
                <w:b/>
                <w:bCs/>
                <w:i/>
                <w:iCs/>
                <w:sz w:val="28"/>
                <w:szCs w:val="28"/>
              </w:rPr>
              <w:t>Environm</w:t>
            </w:r>
            <w:r w:rsidR="00405B2D" w:rsidRPr="00314FCB">
              <w:rPr>
                <w:rFonts w:cs="Calibri"/>
                <w:b/>
                <w:bCs/>
                <w:i/>
                <w:iCs/>
                <w:sz w:val="28"/>
                <w:szCs w:val="28"/>
              </w:rPr>
              <w:t>ent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831E85C" w14:textId="36823B28" w:rsidR="00007BA7" w:rsidRPr="00314FCB" w:rsidRDefault="00405B2D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DAC02F0" w14:textId="45348F15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5B2D"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5103" w:type="dxa"/>
            <w:shd w:val="clear" w:color="auto" w:fill="FFC000"/>
          </w:tcPr>
          <w:p w14:paraId="171B57C4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2AF99225" w14:textId="6B4EAED8" w:rsidR="00007BA7" w:rsidRPr="00314FCB" w:rsidRDefault="00A942A1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s</w:t>
            </w:r>
          </w:p>
        </w:tc>
      </w:tr>
      <w:tr w:rsidR="00314FCB" w:rsidRPr="00314FCB" w14:paraId="01FB3DD1" w14:textId="77777777" w:rsidTr="00EB0229">
        <w:tc>
          <w:tcPr>
            <w:tcW w:w="1271" w:type="dxa"/>
            <w:shd w:val="clear" w:color="auto" w:fill="auto"/>
          </w:tcPr>
          <w:p w14:paraId="5FA0E9AC" w14:textId="760F6A03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2.1</w:t>
            </w:r>
          </w:p>
        </w:tc>
        <w:tc>
          <w:tcPr>
            <w:tcW w:w="6379" w:type="dxa"/>
            <w:shd w:val="clear" w:color="auto" w:fill="auto"/>
          </w:tcPr>
          <w:p w14:paraId="3B31629F" w14:textId="66C7DAFB" w:rsidR="00007BA7" w:rsidRPr="00314FCB" w:rsidRDefault="00D1779E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asciiTheme="minorHAnsi" w:hAnsiTheme="minorHAnsi" w:cstheme="minorHAnsi"/>
              </w:rPr>
              <w:t>Marked roads or recognised vehicle tracks are always used.</w:t>
            </w:r>
            <w:r w:rsidRPr="00314FCB">
              <w:rPr>
                <w:rFonts w:asciiTheme="minorHAnsi" w:hAnsiTheme="minorHAnsi" w:cstheme="minorHAnsi"/>
                <w:bCs/>
                <w:iCs/>
              </w:rPr>
              <w:t xml:space="preserve"> Off-road driving in winter and on glaciers shall be in accordance with Article 4. of Regulation no. 528/2005 regarding restrictions on traffic in Iceland's nature.</w:t>
            </w:r>
          </w:p>
        </w:tc>
        <w:tc>
          <w:tcPr>
            <w:tcW w:w="567" w:type="dxa"/>
            <w:shd w:val="clear" w:color="auto" w:fill="auto"/>
          </w:tcPr>
          <w:p w14:paraId="70A14041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2AFD4A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D43ED82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7F80C633" w14:textId="77777777" w:rsidTr="00EB0229">
        <w:tc>
          <w:tcPr>
            <w:tcW w:w="1271" w:type="dxa"/>
            <w:shd w:val="clear" w:color="auto" w:fill="auto"/>
          </w:tcPr>
          <w:p w14:paraId="35F462B0" w14:textId="146DE24B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2.2</w:t>
            </w:r>
          </w:p>
        </w:tc>
        <w:tc>
          <w:tcPr>
            <w:tcW w:w="6379" w:type="dxa"/>
            <w:shd w:val="clear" w:color="auto" w:fill="auto"/>
          </w:tcPr>
          <w:p w14:paraId="7B7AB79A" w14:textId="6BC66300" w:rsidR="00007BA7" w:rsidRPr="00314FCB" w:rsidRDefault="009B1923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asciiTheme="minorHAnsi" w:hAnsiTheme="minorHAnsi" w:cstheme="minorHAnsi"/>
              </w:rPr>
              <w:t>Customers are informed about toilet arrangements where conventional facilities are not available.</w:t>
            </w:r>
          </w:p>
        </w:tc>
        <w:tc>
          <w:tcPr>
            <w:tcW w:w="567" w:type="dxa"/>
            <w:shd w:val="clear" w:color="auto" w:fill="auto"/>
          </w:tcPr>
          <w:p w14:paraId="2DE27B98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AC3861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DFBC9FD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2A998A78" w14:textId="77777777" w:rsidTr="00EB0229">
        <w:tc>
          <w:tcPr>
            <w:tcW w:w="1271" w:type="dxa"/>
            <w:shd w:val="clear" w:color="auto" w:fill="auto"/>
          </w:tcPr>
          <w:p w14:paraId="3583FD9E" w14:textId="4C0DA52D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06-2.3</w:t>
            </w:r>
          </w:p>
        </w:tc>
        <w:tc>
          <w:tcPr>
            <w:tcW w:w="6379" w:type="dxa"/>
            <w:shd w:val="clear" w:color="auto" w:fill="auto"/>
          </w:tcPr>
          <w:p w14:paraId="23A557AA" w14:textId="739B4CC8" w:rsidR="00007BA7" w:rsidRPr="00314FCB" w:rsidRDefault="00915D56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asciiTheme="minorHAnsi" w:hAnsiTheme="minorHAnsi" w:cstheme="minorHAnsi"/>
                <w:bCs/>
                <w:iCs/>
              </w:rPr>
              <w:t xml:space="preserve">All equipment and waste </w:t>
            </w:r>
            <w:r w:rsidR="00702DF8" w:rsidRPr="00314FCB">
              <w:rPr>
                <w:rFonts w:asciiTheme="minorHAnsi" w:hAnsiTheme="minorHAnsi" w:cstheme="minorHAnsi"/>
                <w:bCs/>
                <w:iCs/>
              </w:rPr>
              <w:t>are</w:t>
            </w:r>
            <w:r w:rsidRPr="00314FCB">
              <w:rPr>
                <w:rFonts w:asciiTheme="minorHAnsi" w:hAnsiTheme="minorHAnsi" w:cstheme="minorHAnsi"/>
                <w:bCs/>
                <w:iCs/>
              </w:rPr>
              <w:t xml:space="preserve"> removed. The company ensures that no permanent traces/damages are seen in the nature in connection with the </w:t>
            </w:r>
            <w:r w:rsidR="00702DF8" w:rsidRPr="00314FCB">
              <w:rPr>
                <w:rFonts w:asciiTheme="minorHAnsi" w:hAnsiTheme="minorHAnsi" w:cstheme="minorHAnsi"/>
                <w:bCs/>
                <w:iCs/>
              </w:rPr>
              <w:t>company’s</w:t>
            </w:r>
            <w:r w:rsidRPr="00314FCB">
              <w:rPr>
                <w:rFonts w:asciiTheme="minorHAnsi" w:hAnsiTheme="minorHAnsi" w:cstheme="minorHAnsi"/>
                <w:bCs/>
                <w:iCs/>
              </w:rPr>
              <w:t xml:space="preserve"> tours or activities.</w:t>
            </w:r>
          </w:p>
        </w:tc>
        <w:tc>
          <w:tcPr>
            <w:tcW w:w="567" w:type="dxa"/>
            <w:shd w:val="clear" w:color="auto" w:fill="auto"/>
          </w:tcPr>
          <w:p w14:paraId="1920D041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E209A2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C985248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44EF5502" w14:textId="77777777" w:rsidTr="00EB0229">
        <w:tc>
          <w:tcPr>
            <w:tcW w:w="1271" w:type="dxa"/>
            <w:shd w:val="clear" w:color="auto" w:fill="auto"/>
          </w:tcPr>
          <w:p w14:paraId="3C17C5E0" w14:textId="3DB37F98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2.4</w:t>
            </w:r>
          </w:p>
        </w:tc>
        <w:tc>
          <w:tcPr>
            <w:tcW w:w="6379" w:type="dxa"/>
            <w:shd w:val="clear" w:color="auto" w:fill="auto"/>
          </w:tcPr>
          <w:p w14:paraId="770F025B" w14:textId="3A5E974F" w:rsidR="00DA6863" w:rsidRPr="00314FCB" w:rsidRDefault="00495101" w:rsidP="005F7222">
            <w:pPr>
              <w:spacing w:before="60" w:after="0"/>
              <w:rPr>
                <w:rFonts w:asciiTheme="minorHAnsi" w:hAnsiTheme="minorHAnsi"/>
              </w:rPr>
            </w:pPr>
            <w:r w:rsidRPr="005F7222">
              <w:rPr>
                <w:rFonts w:asciiTheme="minorHAnsi" w:hAnsiTheme="minorHAnsi" w:cstheme="minorHAnsi"/>
                <w:bCs/>
                <w:iCs/>
              </w:rPr>
              <w:t xml:space="preserve">The company has established </w:t>
            </w:r>
            <w:r w:rsidR="00915D56" w:rsidRPr="005F7222">
              <w:rPr>
                <w:rFonts w:asciiTheme="minorHAnsi" w:hAnsiTheme="minorHAnsi" w:cstheme="minorHAnsi"/>
                <w:bCs/>
                <w:iCs/>
              </w:rPr>
              <w:t xml:space="preserve">clear </w:t>
            </w:r>
            <w:r w:rsidRPr="005F7222">
              <w:rPr>
                <w:rFonts w:asciiTheme="minorHAnsi" w:hAnsiTheme="minorHAnsi" w:cstheme="minorHAnsi"/>
                <w:bCs/>
                <w:iCs/>
              </w:rPr>
              <w:t>rules on the idling of vehicle engines.</w:t>
            </w:r>
          </w:p>
        </w:tc>
        <w:tc>
          <w:tcPr>
            <w:tcW w:w="567" w:type="dxa"/>
            <w:shd w:val="clear" w:color="auto" w:fill="auto"/>
          </w:tcPr>
          <w:p w14:paraId="15DA510D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641A17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9D14D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317DE847" w14:textId="77777777" w:rsidTr="00EB0229">
        <w:tc>
          <w:tcPr>
            <w:tcW w:w="1271" w:type="dxa"/>
            <w:shd w:val="clear" w:color="auto" w:fill="auto"/>
          </w:tcPr>
          <w:p w14:paraId="627131F2" w14:textId="156C65B6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2.5</w:t>
            </w:r>
          </w:p>
        </w:tc>
        <w:tc>
          <w:tcPr>
            <w:tcW w:w="6379" w:type="dxa"/>
            <w:shd w:val="clear" w:color="auto" w:fill="auto"/>
          </w:tcPr>
          <w:p w14:paraId="2B960E7F" w14:textId="5C3093CA" w:rsidR="005F44CA" w:rsidRPr="00314FCB" w:rsidRDefault="005F44CA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14FCB">
              <w:t>At the beginning of the tour, the guide reminds the customer</w:t>
            </w:r>
            <w:r w:rsidR="00630C03" w:rsidRPr="00314FCB">
              <w:t>s</w:t>
            </w:r>
            <w:r w:rsidRPr="00314FCB">
              <w:t xml:space="preserve"> of responsible travel </w:t>
            </w:r>
            <w:r w:rsidR="00702DF8" w:rsidRPr="00314FCB">
              <w:t>behaviour</w:t>
            </w:r>
            <w:r w:rsidRPr="00314FCB">
              <w:t>.</w:t>
            </w:r>
          </w:p>
        </w:tc>
        <w:tc>
          <w:tcPr>
            <w:tcW w:w="567" w:type="dxa"/>
            <w:shd w:val="clear" w:color="auto" w:fill="auto"/>
          </w:tcPr>
          <w:p w14:paraId="36B6E219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0CA942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DC60A16" w14:textId="4E78AD78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7325464A" w14:textId="77777777" w:rsidTr="4F8C774B">
        <w:tc>
          <w:tcPr>
            <w:tcW w:w="1271" w:type="dxa"/>
            <w:shd w:val="clear" w:color="auto" w:fill="FFC000"/>
            <w:vAlign w:val="center"/>
          </w:tcPr>
          <w:p w14:paraId="52DC73BF" w14:textId="3E582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>206-3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6E515368" w14:textId="4CC1B9E4" w:rsidR="00007BA7" w:rsidRPr="00314FCB" w:rsidRDefault="00B35928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14FCB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Education and </w:t>
            </w:r>
            <w:r w:rsidR="1E9EDE19" w:rsidRPr="00314FCB">
              <w:rPr>
                <w:rFonts w:cs="Calibri"/>
                <w:b/>
                <w:bCs/>
                <w:i/>
                <w:iCs/>
                <w:sz w:val="28"/>
                <w:szCs w:val="28"/>
              </w:rPr>
              <w:t>T</w:t>
            </w:r>
            <w:r w:rsidRPr="00314FCB">
              <w:rPr>
                <w:rFonts w:cs="Calibri"/>
                <w:b/>
                <w:bCs/>
                <w:i/>
                <w:iCs/>
                <w:sz w:val="28"/>
                <w:szCs w:val="28"/>
              </w:rPr>
              <w:t>raining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0F9A1A3" w14:textId="5F8D8F0D" w:rsidR="00007BA7" w:rsidRPr="00314FCB" w:rsidRDefault="00FF6092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43BAB093" w14:textId="20ECCA2E" w:rsidR="00007BA7" w:rsidRPr="00314FCB" w:rsidRDefault="00FF6092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14FCB">
              <w:rPr>
                <w:rFonts w:cs="Calibr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5103" w:type="dxa"/>
            <w:shd w:val="clear" w:color="auto" w:fill="FFC000"/>
          </w:tcPr>
          <w:p w14:paraId="79C1F6AC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6C14C061" w14:textId="1FF7CC70" w:rsidR="00007BA7" w:rsidRPr="00314FCB" w:rsidRDefault="00FF6092" w:rsidP="004329F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14F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s</w:t>
            </w:r>
          </w:p>
        </w:tc>
      </w:tr>
      <w:tr w:rsidR="00314FCB" w:rsidRPr="00314FCB" w14:paraId="223EFFA5" w14:textId="77777777" w:rsidTr="00D71000">
        <w:tc>
          <w:tcPr>
            <w:tcW w:w="1271" w:type="dxa"/>
            <w:shd w:val="clear" w:color="auto" w:fill="auto"/>
          </w:tcPr>
          <w:p w14:paraId="23CDDA3D" w14:textId="2D3DFA9E" w:rsidR="00B9718B" w:rsidRPr="00314FCB" w:rsidRDefault="003774C3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3.1</w:t>
            </w:r>
          </w:p>
        </w:tc>
        <w:tc>
          <w:tcPr>
            <w:tcW w:w="6379" w:type="dxa"/>
            <w:shd w:val="clear" w:color="auto" w:fill="auto"/>
          </w:tcPr>
          <w:p w14:paraId="2B3A0CB6" w14:textId="175230A8" w:rsidR="00B9718B" w:rsidRPr="00314FCB" w:rsidRDefault="008207D0" w:rsidP="000E2289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</w:pPr>
            <w:r w:rsidRPr="00314FC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Guides have experience in</w:t>
            </w:r>
            <w:r w:rsidR="007C70B5" w:rsidRPr="00314FC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 snowmobile</w:t>
            </w:r>
            <w:r w:rsidRPr="00314FC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 guiding</w:t>
            </w:r>
            <w:r w:rsidR="003774C3" w:rsidRPr="00314FC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D065E95" w14:textId="77777777" w:rsidR="00B9718B" w:rsidRPr="00314FCB" w:rsidRDefault="00B9718B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676A60" w14:textId="77777777" w:rsidR="00B9718B" w:rsidRPr="00314FCB" w:rsidRDefault="00B9718B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2689C40" w14:textId="77777777" w:rsidR="00B9718B" w:rsidRPr="00314FCB" w:rsidRDefault="00B9718B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19C5518D" w14:textId="77777777" w:rsidTr="00D71000">
        <w:tc>
          <w:tcPr>
            <w:tcW w:w="1271" w:type="dxa"/>
            <w:shd w:val="clear" w:color="auto" w:fill="auto"/>
          </w:tcPr>
          <w:p w14:paraId="0AC3E85A" w14:textId="2F0DDCF0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3.</w:t>
            </w:r>
            <w:r w:rsidR="003774C3" w:rsidRPr="00314FCB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19C61DBB" w14:textId="77777777" w:rsidR="00D83434" w:rsidRPr="00314FCB" w:rsidRDefault="00D83434" w:rsidP="000E2289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</w:pPr>
            <w:r w:rsidRPr="00314FC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Guides receive training in the use of equipment f. ex. to be able to provide a correct location and i</w:t>
            </w:r>
            <w:r w:rsidRPr="00CE4656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nformation</w:t>
            </w:r>
            <w:r w:rsidRPr="00314FCB">
              <w:rPr>
                <w:rStyle w:val="normaltextrun"/>
                <w:rFonts w:ascii="Calibri" w:hAnsi="Calibri"/>
                <w:lang w:val="en-GB"/>
              </w:rPr>
              <w:t xml:space="preserve"> on </w:t>
            </w:r>
            <w:r w:rsidRPr="00314FC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accessibility to areas visited if assistance is required. In the training the following shall be covered:</w:t>
            </w:r>
          </w:p>
          <w:p w14:paraId="606F421C" w14:textId="77777777" w:rsidR="00D83434" w:rsidRPr="00314FCB" w:rsidRDefault="00D83434" w:rsidP="00D83434">
            <w:pPr>
              <w:pStyle w:val="paragraph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314FC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compass and map.</w:t>
            </w:r>
          </w:p>
          <w:p w14:paraId="0E8DA9FA" w14:textId="77777777" w:rsidR="00CE4656" w:rsidRDefault="00D83434" w:rsidP="00CE465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314FC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GPS positioning device.</w:t>
            </w:r>
          </w:p>
          <w:p w14:paraId="18B56E35" w14:textId="44305DDC" w:rsidR="00007BA7" w:rsidRPr="00CE4656" w:rsidRDefault="00D83434" w:rsidP="000E2289">
            <w:pPr>
              <w:pStyle w:val="paragraph"/>
              <w:numPr>
                <w:ilvl w:val="0"/>
                <w:numId w:val="9"/>
              </w:numPr>
              <w:spacing w:before="0" w:beforeAutospacing="0" w:after="6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E4656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appropriate means of communication for different areas, e.g. mobile phone, radio and Tetra</w:t>
            </w:r>
            <w:r w:rsidRPr="00CE4656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351B2DC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475FF6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D39497E" w14:textId="7173F553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111E5E9E" w14:textId="77777777" w:rsidTr="00D71000">
        <w:tc>
          <w:tcPr>
            <w:tcW w:w="1271" w:type="dxa"/>
            <w:shd w:val="clear" w:color="auto" w:fill="auto"/>
          </w:tcPr>
          <w:p w14:paraId="14897C76" w14:textId="0C45C568" w:rsidR="008C72A3" w:rsidRPr="00314FCB" w:rsidRDefault="00E457B6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3.</w:t>
            </w:r>
            <w:r w:rsidR="003774C3" w:rsidRPr="00314FCB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73B01448" w14:textId="62E5BC8F" w:rsidR="004C1BA2" w:rsidRPr="00314FCB" w:rsidRDefault="004C1BA2" w:rsidP="004C1BA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Emergency drills are conducted every year. The training is based on types of </w:t>
            </w:r>
            <w:r w:rsidR="009818E6" w:rsidRPr="00314FCB">
              <w:rPr>
                <w:rFonts w:asciiTheme="minorHAnsi" w:hAnsiTheme="minorHAnsi" w:cstheme="minorHAnsi"/>
                <w:szCs w:val="24"/>
              </w:rPr>
              <w:t>tour</w:t>
            </w:r>
            <w:r w:rsidR="00BE4C3F" w:rsidRPr="00314FCB">
              <w:rPr>
                <w:rFonts w:asciiTheme="minorHAnsi" w:hAnsiTheme="minorHAnsi" w:cstheme="minorHAnsi"/>
                <w:szCs w:val="24"/>
              </w:rPr>
              <w:t>s</w:t>
            </w:r>
            <w:r w:rsidR="0072444D" w:rsidRPr="00314FCB"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="00F14B21" w:rsidRPr="00314FCB">
              <w:rPr>
                <w:rFonts w:asciiTheme="minorHAnsi" w:hAnsiTheme="minorHAnsi" w:cstheme="minorHAnsi"/>
                <w:szCs w:val="24"/>
              </w:rPr>
              <w:t>location</w:t>
            </w:r>
            <w:r w:rsidRPr="00314FCB">
              <w:rPr>
                <w:rFonts w:asciiTheme="minorHAnsi" w:hAnsiTheme="minorHAnsi" w:cstheme="minorHAnsi"/>
                <w:szCs w:val="24"/>
              </w:rPr>
              <w:t xml:space="preserve"> and covers the following among others:</w:t>
            </w:r>
          </w:p>
          <w:p w14:paraId="45070345" w14:textId="78F9E511" w:rsidR="004C1BA2" w:rsidRPr="00314FCB" w:rsidRDefault="004C1BA2" w:rsidP="004C1BA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Crevasse rescue and other types of </w:t>
            </w:r>
            <w:r w:rsidR="00702DF8" w:rsidRPr="00314FCB">
              <w:rPr>
                <w:rFonts w:asciiTheme="minorHAnsi" w:hAnsiTheme="minorHAnsi" w:cstheme="minorHAnsi"/>
                <w:szCs w:val="24"/>
              </w:rPr>
              <w:t>rescues</w:t>
            </w:r>
            <w:r w:rsidRPr="00314FCB">
              <w:rPr>
                <w:rFonts w:asciiTheme="minorHAnsi" w:hAnsiTheme="minorHAnsi" w:cstheme="minorHAnsi"/>
                <w:szCs w:val="24"/>
              </w:rPr>
              <w:t xml:space="preserve"> using ropes and</w:t>
            </w:r>
          </w:p>
          <w:p w14:paraId="3915444F" w14:textId="77777777" w:rsidR="004C1BA2" w:rsidRPr="00314FCB" w:rsidRDefault="004C1BA2" w:rsidP="004C1BA2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technical equipment.</w:t>
            </w:r>
          </w:p>
          <w:p w14:paraId="7FEA6728" w14:textId="108A6A78" w:rsidR="004C1BA2" w:rsidRPr="00314FCB" w:rsidRDefault="000176D3" w:rsidP="004C1BA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>S</w:t>
            </w:r>
            <w:r w:rsidR="00507DDA" w:rsidRPr="00314FCB">
              <w:rPr>
                <w:rFonts w:asciiTheme="minorHAnsi" w:hAnsiTheme="minorHAnsi" w:cstheme="minorHAnsi"/>
                <w:szCs w:val="24"/>
              </w:rPr>
              <w:t xml:space="preserve">earch and rescue if people get </w:t>
            </w:r>
            <w:r w:rsidR="00BD364E" w:rsidRPr="00314FCB">
              <w:rPr>
                <w:rFonts w:asciiTheme="minorHAnsi" w:hAnsiTheme="minorHAnsi" w:cstheme="minorHAnsi"/>
                <w:szCs w:val="24"/>
              </w:rPr>
              <w:t>separated from a group.</w:t>
            </w:r>
          </w:p>
          <w:p w14:paraId="79786A4B" w14:textId="1AD71566" w:rsidR="004C1BA2" w:rsidRPr="00314FCB" w:rsidRDefault="004C1BA2" w:rsidP="00CC478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Style w:val="normaltextrun"/>
                <w:rFonts w:asciiTheme="minorHAnsi" w:hAnsiTheme="minorHAnsi" w:cstheme="minorHAnsi"/>
                <w:szCs w:val="24"/>
              </w:rPr>
            </w:pPr>
            <w:r w:rsidRPr="00314FCB">
              <w:rPr>
                <w:rFonts w:asciiTheme="minorHAnsi" w:hAnsiTheme="minorHAnsi" w:cstheme="minorHAnsi"/>
              </w:rPr>
              <w:lastRenderedPageBreak/>
              <w:t>Use of emergency transport equipment such as stretchers and preparation for transport of wounded or sick individuals.</w:t>
            </w:r>
          </w:p>
        </w:tc>
        <w:tc>
          <w:tcPr>
            <w:tcW w:w="567" w:type="dxa"/>
            <w:shd w:val="clear" w:color="auto" w:fill="auto"/>
          </w:tcPr>
          <w:p w14:paraId="1B92BEA0" w14:textId="77777777" w:rsidR="008C72A3" w:rsidRPr="00314FCB" w:rsidRDefault="008C72A3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A7D1DF" w14:textId="77777777" w:rsidR="008C72A3" w:rsidRPr="00314FCB" w:rsidRDefault="008C72A3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C2B385F" w14:textId="77777777" w:rsidR="008C72A3" w:rsidRPr="00314FCB" w:rsidRDefault="008C72A3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61E20E66" w14:textId="77777777" w:rsidTr="00EB0229">
        <w:tc>
          <w:tcPr>
            <w:tcW w:w="1271" w:type="dxa"/>
            <w:shd w:val="clear" w:color="auto" w:fill="auto"/>
          </w:tcPr>
          <w:p w14:paraId="1409E042" w14:textId="4A34C793" w:rsidR="00CD200A" w:rsidRPr="00314FCB" w:rsidRDefault="007C52F0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3.</w:t>
            </w:r>
            <w:r w:rsidR="003774C3" w:rsidRPr="00314FCB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59ED0B9B" w14:textId="5871344D" w:rsidR="00235F00" w:rsidRPr="00314FCB" w:rsidRDefault="00235F00" w:rsidP="000E2289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uides on glacier tours </w:t>
            </w:r>
            <w:r w:rsidR="0072789D"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eive appropriate instruction</w:t>
            </w:r>
            <w:r w:rsidR="00C02ED8"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72789D"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training </w:t>
            </w:r>
            <w:r w:rsidR="005B0F7D"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c</w:t>
            </w:r>
            <w:r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vasse </w:t>
            </w:r>
            <w:r w:rsidR="005B0F7D"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scue </w:t>
            </w:r>
            <w:r w:rsidR="00571A82" w:rsidRPr="00314F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 least once a year.</w:t>
            </w:r>
          </w:p>
        </w:tc>
        <w:tc>
          <w:tcPr>
            <w:tcW w:w="567" w:type="dxa"/>
            <w:shd w:val="clear" w:color="auto" w:fill="auto"/>
          </w:tcPr>
          <w:p w14:paraId="75E32C05" w14:textId="77777777" w:rsidR="00CD200A" w:rsidRPr="00314FCB" w:rsidRDefault="00CD200A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1CBF8B" w14:textId="77777777" w:rsidR="00CD200A" w:rsidRPr="00314FCB" w:rsidRDefault="00CD200A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4ECF790" w14:textId="214249B6" w:rsidR="00CD200A" w:rsidRPr="00314FCB" w:rsidRDefault="00CD200A" w:rsidP="007D77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6F1CE6A8" w14:textId="77777777" w:rsidTr="00EB0229">
        <w:tc>
          <w:tcPr>
            <w:tcW w:w="1271" w:type="dxa"/>
            <w:shd w:val="clear" w:color="auto" w:fill="auto"/>
          </w:tcPr>
          <w:p w14:paraId="12DECD78" w14:textId="598880EA" w:rsidR="00007BA7" w:rsidRPr="00314FCB" w:rsidRDefault="007C52F0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3.</w:t>
            </w:r>
            <w:r w:rsidR="003774C3" w:rsidRPr="00314FCB"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87D35EF" w14:textId="41C55259" w:rsidR="00007BA7" w:rsidRPr="00314FCB" w:rsidRDefault="001449FE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Guides have completed the course </w:t>
            </w:r>
            <w:r w:rsidRPr="00314FCB">
              <w:rPr>
                <w:rFonts w:asciiTheme="minorHAnsi" w:hAnsiTheme="minorHAnsi" w:cstheme="minorHAnsi"/>
                <w:i/>
                <w:szCs w:val="24"/>
              </w:rPr>
              <w:t>Wilderness First Aid</w:t>
            </w:r>
            <w:r w:rsidRPr="00314FCB">
              <w:rPr>
                <w:rFonts w:asciiTheme="minorHAnsi" w:hAnsiTheme="minorHAnsi" w:cstheme="minorHAnsi"/>
                <w:szCs w:val="24"/>
              </w:rPr>
              <w:t xml:space="preserve"> (Fyrsta hjálp 1, 20 hours) from ICE-SAR or a comparable First Aid course from another organization and attend a refresher course (4 hours) every two years.</w:t>
            </w:r>
          </w:p>
        </w:tc>
        <w:tc>
          <w:tcPr>
            <w:tcW w:w="567" w:type="dxa"/>
            <w:shd w:val="clear" w:color="auto" w:fill="auto"/>
          </w:tcPr>
          <w:p w14:paraId="468AD449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FED2C7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8E90978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14FCB" w:rsidRPr="00314FCB" w14:paraId="7AF980A2" w14:textId="77777777" w:rsidTr="00EB0229">
        <w:tc>
          <w:tcPr>
            <w:tcW w:w="1271" w:type="dxa"/>
            <w:shd w:val="clear" w:color="auto" w:fill="auto"/>
          </w:tcPr>
          <w:p w14:paraId="286DF9BA" w14:textId="2EBDED4F" w:rsidR="00007BA7" w:rsidRPr="00314FCB" w:rsidRDefault="007C52F0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14FCB">
              <w:rPr>
                <w:rFonts w:cs="Calibri"/>
                <w:bCs/>
                <w:i/>
                <w:iCs/>
                <w:sz w:val="24"/>
                <w:szCs w:val="24"/>
              </w:rPr>
              <w:t>206-3.</w:t>
            </w:r>
            <w:r w:rsidR="003774C3" w:rsidRPr="00314FCB">
              <w:rPr>
                <w:rFonts w:cs="Calibr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1E121A8E" w14:textId="561CFC6E" w:rsidR="00B21495" w:rsidRPr="00314FCB" w:rsidRDefault="00824A48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14FCB">
              <w:rPr>
                <w:rFonts w:asciiTheme="minorHAnsi" w:hAnsiTheme="minorHAnsi" w:cstheme="minorHAnsi"/>
                <w:szCs w:val="24"/>
              </w:rPr>
              <w:t xml:space="preserve">Guides on tours through the wilderness* have completed the course </w:t>
            </w:r>
            <w:r w:rsidRPr="00314FCB">
              <w:rPr>
                <w:rFonts w:asciiTheme="minorHAnsi" w:hAnsiTheme="minorHAnsi" w:cstheme="minorHAnsi"/>
                <w:i/>
                <w:szCs w:val="24"/>
              </w:rPr>
              <w:t>Wilderness First Responder (WFR</w:t>
            </w:r>
            <w:r w:rsidRPr="00314FCB">
              <w:rPr>
                <w:rFonts w:asciiTheme="minorHAnsi" w:hAnsiTheme="minorHAnsi" w:cstheme="minorHAnsi"/>
                <w:szCs w:val="24"/>
              </w:rPr>
              <w:t>) from ICE-SAR or a comparable course from another organization and attend a refresher course every three years.</w:t>
            </w:r>
          </w:p>
        </w:tc>
        <w:tc>
          <w:tcPr>
            <w:tcW w:w="567" w:type="dxa"/>
            <w:shd w:val="clear" w:color="auto" w:fill="auto"/>
          </w:tcPr>
          <w:p w14:paraId="37918617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D1E54A" w14:textId="77777777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35625EA" w14:textId="4C10B573" w:rsidR="00007BA7" w:rsidRPr="00314FCB" w:rsidRDefault="00007BA7" w:rsidP="00007B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0425DA31" w14:textId="137F33D9" w:rsidR="00EB5B4D" w:rsidRPr="00314FCB" w:rsidRDefault="00D3149D" w:rsidP="007D774B">
      <w:pPr>
        <w:spacing w:before="120" w:after="0" w:line="240" w:lineRule="auto"/>
        <w:rPr>
          <w:rFonts w:asciiTheme="minorHAnsi" w:hAnsiTheme="minorHAnsi" w:cstheme="minorBidi"/>
          <w:i/>
          <w:iCs/>
          <w:sz w:val="20"/>
          <w:szCs w:val="20"/>
        </w:rPr>
      </w:pPr>
      <w:r w:rsidRPr="00314FCB">
        <w:rPr>
          <w:rFonts w:asciiTheme="minorHAnsi" w:hAnsiTheme="minorHAnsi" w:cstheme="minorBidi"/>
          <w:i/>
          <w:iCs/>
          <w:sz w:val="20"/>
          <w:szCs w:val="20"/>
        </w:rPr>
        <w:t>*</w:t>
      </w:r>
      <w:r w:rsidRPr="00314FCB">
        <w:rPr>
          <w:rFonts w:asciiTheme="minorHAnsi" w:hAnsiTheme="minorHAnsi" w:cstheme="minorBidi"/>
          <w:i/>
          <w:sz w:val="20"/>
          <w:szCs w:val="20"/>
        </w:rPr>
        <w:t xml:space="preserve"> </w:t>
      </w:r>
      <w:r w:rsidR="00EB5B4D" w:rsidRPr="00314FCB">
        <w:rPr>
          <w:rFonts w:asciiTheme="minorHAnsi" w:hAnsiTheme="minorHAnsi" w:cstheme="minorBidi"/>
          <w:i/>
          <w:iCs/>
          <w:sz w:val="20"/>
          <w:szCs w:val="20"/>
        </w:rPr>
        <w:t xml:space="preserve">Wilderness is a place or area where it takes at least two hours to get </w:t>
      </w:r>
      <w:r w:rsidR="009800D3" w:rsidRPr="00314FCB">
        <w:rPr>
          <w:rFonts w:asciiTheme="minorHAnsi" w:hAnsiTheme="minorHAnsi" w:cstheme="minorHAnsi"/>
          <w:i/>
          <w:sz w:val="20"/>
          <w:szCs w:val="20"/>
        </w:rPr>
        <w:t>assistance/rescue from first responders by land.</w:t>
      </w:r>
    </w:p>
    <w:p w14:paraId="0CB487D9" w14:textId="7548AD88" w:rsidR="000A5FD9" w:rsidRPr="00314FCB" w:rsidRDefault="000A5FD9" w:rsidP="00891118">
      <w:pPr>
        <w:ind w:left="-142"/>
        <w:rPr>
          <w:rFonts w:asciiTheme="minorHAnsi" w:hAnsiTheme="minorHAnsi" w:cstheme="minorHAnsi"/>
          <w:i/>
        </w:rPr>
      </w:pPr>
      <w:r w:rsidRPr="00314FCB">
        <w:rPr>
          <w:rFonts w:asciiTheme="minorHAnsi" w:hAnsiTheme="minorHAnsi" w:cstheme="minorHAnsi"/>
          <w:i/>
        </w:rPr>
        <w:t xml:space="preserve"> </w:t>
      </w:r>
    </w:p>
    <w:p w14:paraId="5D2124DD" w14:textId="77777777" w:rsidR="00F13DF7" w:rsidRPr="00314FCB" w:rsidRDefault="00F13DF7" w:rsidP="00891118">
      <w:pPr>
        <w:ind w:left="-142"/>
        <w:rPr>
          <w:rFonts w:cs="Calibri"/>
        </w:rPr>
      </w:pPr>
    </w:p>
    <w:sectPr w:rsidR="00F13DF7" w:rsidRPr="00314FCB" w:rsidSect="007746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7023" w14:textId="77777777" w:rsidR="00080077" w:rsidRDefault="00080077" w:rsidP="005B43F7">
      <w:pPr>
        <w:spacing w:after="0" w:line="240" w:lineRule="auto"/>
      </w:pPr>
      <w:r>
        <w:separator/>
      </w:r>
    </w:p>
  </w:endnote>
  <w:endnote w:type="continuationSeparator" w:id="0">
    <w:p w14:paraId="5FCE8A4F" w14:textId="77777777" w:rsidR="00080077" w:rsidRDefault="00080077" w:rsidP="005B43F7">
      <w:pPr>
        <w:spacing w:after="0" w:line="240" w:lineRule="auto"/>
      </w:pPr>
      <w:r>
        <w:continuationSeparator/>
      </w:r>
    </w:p>
  </w:endnote>
  <w:endnote w:type="continuationNotice" w:id="1">
    <w:p w14:paraId="4B31282E" w14:textId="77777777" w:rsidR="00080077" w:rsidRDefault="00080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A424" w14:textId="77777777" w:rsidR="00314FCB" w:rsidRDefault="0031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754A" w14:textId="3262B252" w:rsidR="00DF530D" w:rsidRDefault="00FE03F3" w:rsidP="00DF530D">
    <w:pPr>
      <w:pStyle w:val="NoSpacing"/>
    </w:pPr>
    <w:r>
      <w:t xml:space="preserve">            </w:t>
    </w:r>
  </w:p>
  <w:p w14:paraId="77A81E53" w14:textId="77777777" w:rsidR="005372A5" w:rsidRDefault="005372A5" w:rsidP="005372A5">
    <w:pPr>
      <w:pStyle w:val="NoSpacing"/>
      <w:pBdr>
        <w:top w:val="single" w:sz="4" w:space="1" w:color="auto"/>
      </w:pBdr>
      <w:tabs>
        <w:tab w:val="left" w:pos="2050"/>
        <w:tab w:val="center" w:pos="6979"/>
      </w:tabs>
      <w:spacing w:before="240"/>
      <w:rPr>
        <w:lang w:val="is-IS"/>
      </w:rPr>
    </w:pPr>
    <w:r>
      <w:rPr>
        <w:lang w:val="is-IS"/>
      </w:rPr>
      <w:tab/>
    </w:r>
  </w:p>
  <w:p w14:paraId="41E427F2" w14:textId="1EA3E092" w:rsidR="00AB02F9" w:rsidRPr="005372A5" w:rsidRDefault="4F8C774B" w:rsidP="005372A5">
    <w:pPr>
      <w:pStyle w:val="NoSpacing"/>
      <w:pBdr>
        <w:top w:val="single" w:sz="4" w:space="1" w:color="auto"/>
      </w:pBdr>
      <w:tabs>
        <w:tab w:val="left" w:pos="2050"/>
        <w:tab w:val="center" w:pos="6979"/>
      </w:tabs>
      <w:spacing w:before="240"/>
      <w:rPr>
        <w:noProof/>
        <w:sz w:val="32"/>
        <w:lang w:val="is-IS"/>
      </w:rPr>
    </w:pPr>
    <w:r>
      <w:rPr>
        <w:noProof/>
      </w:rPr>
      <w:drawing>
        <wp:inline distT="0" distB="0" distL="0" distR="0" wp14:anchorId="268C10F7" wp14:editId="306CCAEE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F8C774B">
      <w:rPr>
        <w:lang w:val="is-IS"/>
      </w:rPr>
      <w:t xml:space="preserve">                                                                                               </w:t>
    </w:r>
    <w:r w:rsidR="00AA0965" w:rsidRPr="00A752CC">
      <w:rPr>
        <w:color w:val="7F7F7F" w:themeColor="text1" w:themeTint="80"/>
        <w:sz w:val="20"/>
        <w:szCs w:val="20"/>
      </w:rPr>
      <w:t>Snowmobile Tours</w:t>
    </w:r>
    <w:r w:rsidRPr="00A752CC">
      <w:rPr>
        <w:color w:val="7F7F7F" w:themeColor="text1" w:themeTint="80"/>
        <w:sz w:val="20"/>
        <w:szCs w:val="20"/>
      </w:rPr>
      <w:t xml:space="preserve"> – </w:t>
    </w:r>
    <w:r w:rsidR="00B0161F" w:rsidRPr="00A752CC">
      <w:rPr>
        <w:color w:val="7F7F7F" w:themeColor="text1" w:themeTint="80"/>
        <w:sz w:val="20"/>
        <w:szCs w:val="20"/>
      </w:rPr>
      <w:t>5</w:t>
    </w:r>
    <w:r w:rsidR="00AA0965" w:rsidRPr="00A752CC">
      <w:rPr>
        <w:color w:val="7F7F7F" w:themeColor="text1" w:themeTint="80"/>
        <w:sz w:val="20"/>
        <w:szCs w:val="20"/>
      </w:rPr>
      <w:t>th</w:t>
    </w:r>
    <w:r w:rsidRPr="00A752CC">
      <w:rPr>
        <w:color w:val="7F7F7F" w:themeColor="text1" w:themeTint="80"/>
        <w:sz w:val="20"/>
        <w:szCs w:val="20"/>
      </w:rPr>
      <w:t xml:space="preserve"> </w:t>
    </w:r>
    <w:r w:rsidR="00AA0965" w:rsidRPr="00A752CC">
      <w:rPr>
        <w:bCs/>
        <w:color w:val="7F7F7F" w:themeColor="text1" w:themeTint="80"/>
        <w:sz w:val="20"/>
        <w:szCs w:val="20"/>
      </w:rPr>
      <w:t>ed</w:t>
    </w:r>
    <w:r w:rsidR="00A752CC">
      <w:rPr>
        <w:bCs/>
        <w:color w:val="7F7F7F" w:themeColor="text1" w:themeTint="80"/>
        <w:sz w:val="20"/>
        <w:szCs w:val="20"/>
      </w:rPr>
      <w:t>ition</w:t>
    </w:r>
    <w:r w:rsidRPr="00A752CC">
      <w:rPr>
        <w:color w:val="7F7F7F" w:themeColor="text1" w:themeTint="80"/>
        <w:sz w:val="20"/>
        <w:szCs w:val="20"/>
      </w:rPr>
      <w:t xml:space="preserve">                                                                                                                    </w:t>
    </w:r>
    <w:r w:rsidR="006E532D" w:rsidRPr="4F8C774B">
      <w:rPr>
        <w:sz w:val="32"/>
        <w:szCs w:val="32"/>
        <w:lang w:val="is-IS"/>
      </w:rPr>
      <w:fldChar w:fldCharType="begin"/>
    </w:r>
    <w:r w:rsidR="006E532D" w:rsidRPr="4F8C774B">
      <w:rPr>
        <w:sz w:val="32"/>
        <w:szCs w:val="32"/>
        <w:lang w:val="is-IS"/>
      </w:rPr>
      <w:instrText xml:space="preserve"> PAGE   \* MERGEFORMAT </w:instrText>
    </w:r>
    <w:r w:rsidR="006E532D" w:rsidRPr="4F8C774B">
      <w:rPr>
        <w:sz w:val="32"/>
        <w:szCs w:val="32"/>
        <w:lang w:val="is-IS"/>
      </w:rPr>
      <w:fldChar w:fldCharType="separate"/>
    </w:r>
    <w:r w:rsidRPr="4F8C774B">
      <w:rPr>
        <w:noProof/>
        <w:sz w:val="32"/>
        <w:szCs w:val="32"/>
        <w:lang w:val="is-IS"/>
      </w:rPr>
      <w:t>5</w:t>
    </w:r>
    <w:r w:rsidR="006E532D" w:rsidRPr="4F8C774B">
      <w:rPr>
        <w:noProof/>
        <w:sz w:val="32"/>
        <w:szCs w:val="32"/>
        <w:lang w:val="is-IS"/>
      </w:rPr>
      <w:fldChar w:fldCharType="end"/>
    </w:r>
  </w:p>
  <w:p w14:paraId="439A3E6F" w14:textId="0E18418D" w:rsidR="00230183" w:rsidRPr="00BC542E" w:rsidRDefault="00230183" w:rsidP="00230183">
    <w:pPr>
      <w:pStyle w:val="Footer"/>
      <w:tabs>
        <w:tab w:val="left" w:pos="1180"/>
        <w:tab w:val="center" w:pos="6908"/>
      </w:tabs>
      <w:ind w:left="-142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</w:t>
    </w:r>
    <w:r>
      <w:rPr>
        <w:color w:val="7F7F7F" w:themeColor="text1" w:themeTint="80"/>
        <w:sz w:val="20"/>
        <w:szCs w:val="20"/>
      </w:rPr>
      <w:t xml:space="preserve">Criteria to be </w:t>
    </w:r>
    <w:r w:rsidR="00A752CC">
      <w:rPr>
        <w:bCs/>
        <w:color w:val="7F7F7F" w:themeColor="text1" w:themeTint="80"/>
        <w:sz w:val="20"/>
        <w:szCs w:val="20"/>
      </w:rPr>
      <w:t>revi</w:t>
    </w:r>
    <w:r w:rsidR="00DC49B9">
      <w:rPr>
        <w:bCs/>
        <w:color w:val="7F7F7F" w:themeColor="text1" w:themeTint="80"/>
        <w:sz w:val="20"/>
        <w:szCs w:val="20"/>
      </w:rPr>
      <w:t>sed</w:t>
    </w:r>
    <w:r>
      <w:rPr>
        <w:color w:val="7F7F7F" w:themeColor="text1" w:themeTint="80"/>
        <w:sz w:val="20"/>
        <w:szCs w:val="20"/>
      </w:rPr>
      <w:t xml:space="preserve"> by December 31</w:t>
    </w:r>
    <w:r w:rsidRPr="00A752CC">
      <w:rPr>
        <w:color w:val="7F7F7F" w:themeColor="text1" w:themeTint="80"/>
        <w:sz w:val="20"/>
        <w:szCs w:val="20"/>
        <w:vertAlign w:val="superscript"/>
      </w:rPr>
      <w:t>st</w:t>
    </w:r>
    <w:r>
      <w:rPr>
        <w:color w:val="7F7F7F" w:themeColor="text1" w:themeTint="80"/>
        <w:sz w:val="20"/>
        <w:szCs w:val="20"/>
      </w:rPr>
      <w:t xml:space="preserve"> 2025</w:t>
    </w:r>
  </w:p>
  <w:p w14:paraId="7338BBA1" w14:textId="7B533EB9" w:rsidR="005372A5" w:rsidRPr="00A718DB" w:rsidRDefault="005372A5" w:rsidP="005372A5">
    <w:pPr>
      <w:pStyle w:val="Header"/>
      <w:spacing w:after="0" w:line="240" w:lineRule="auto"/>
      <w:jc w:val="center"/>
      <w:rPr>
        <w:sz w:val="20"/>
        <w:szCs w:val="20"/>
        <w:lang w:val="is-IS"/>
      </w:rPr>
    </w:pPr>
  </w:p>
  <w:p w14:paraId="5C77B0EC" w14:textId="77777777" w:rsidR="0077465B" w:rsidRDefault="007746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4480" w14:textId="77777777" w:rsidR="00314FCB" w:rsidRDefault="00314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FE0E" w14:textId="77777777" w:rsidR="00080077" w:rsidRDefault="00080077" w:rsidP="005B43F7">
      <w:pPr>
        <w:spacing w:after="0" w:line="240" w:lineRule="auto"/>
      </w:pPr>
      <w:r>
        <w:separator/>
      </w:r>
    </w:p>
  </w:footnote>
  <w:footnote w:type="continuationSeparator" w:id="0">
    <w:p w14:paraId="3BFF1CB5" w14:textId="77777777" w:rsidR="00080077" w:rsidRDefault="00080077" w:rsidP="005B43F7">
      <w:pPr>
        <w:spacing w:after="0" w:line="240" w:lineRule="auto"/>
      </w:pPr>
      <w:r>
        <w:continuationSeparator/>
      </w:r>
    </w:p>
  </w:footnote>
  <w:footnote w:type="continuationNotice" w:id="1">
    <w:p w14:paraId="3D7726ED" w14:textId="77777777" w:rsidR="00080077" w:rsidRDefault="00080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6DAD" w14:textId="1B5F8FEF" w:rsidR="00B35273" w:rsidRDefault="00B35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CA66" w14:textId="3C21738E" w:rsidR="00B35273" w:rsidRDefault="00B35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08D" w14:textId="503BA617" w:rsidR="00B35273" w:rsidRDefault="00B3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3BCC"/>
    <w:multiLevelType w:val="multilevel"/>
    <w:tmpl w:val="0496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0A0D"/>
    <w:multiLevelType w:val="hybridMultilevel"/>
    <w:tmpl w:val="443E603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4CA4"/>
    <w:multiLevelType w:val="hybridMultilevel"/>
    <w:tmpl w:val="06D6A868"/>
    <w:lvl w:ilvl="0" w:tplc="040F0019">
      <w:start w:val="1"/>
      <w:numFmt w:val="lowerLetter"/>
      <w:lvlText w:val="%1."/>
      <w:lvlJc w:val="left"/>
      <w:pPr>
        <w:ind w:left="801" w:hanging="360"/>
      </w:pPr>
    </w:lvl>
    <w:lvl w:ilvl="1" w:tplc="040F0019" w:tentative="1">
      <w:start w:val="1"/>
      <w:numFmt w:val="lowerLetter"/>
      <w:lvlText w:val="%2."/>
      <w:lvlJc w:val="left"/>
      <w:pPr>
        <w:ind w:left="1521" w:hanging="360"/>
      </w:pPr>
    </w:lvl>
    <w:lvl w:ilvl="2" w:tplc="040F001B" w:tentative="1">
      <w:start w:val="1"/>
      <w:numFmt w:val="lowerRoman"/>
      <w:lvlText w:val="%3."/>
      <w:lvlJc w:val="right"/>
      <w:pPr>
        <w:ind w:left="2241" w:hanging="180"/>
      </w:pPr>
    </w:lvl>
    <w:lvl w:ilvl="3" w:tplc="040F000F" w:tentative="1">
      <w:start w:val="1"/>
      <w:numFmt w:val="decimal"/>
      <w:lvlText w:val="%4."/>
      <w:lvlJc w:val="left"/>
      <w:pPr>
        <w:ind w:left="2961" w:hanging="360"/>
      </w:pPr>
    </w:lvl>
    <w:lvl w:ilvl="4" w:tplc="040F0019" w:tentative="1">
      <w:start w:val="1"/>
      <w:numFmt w:val="lowerLetter"/>
      <w:lvlText w:val="%5."/>
      <w:lvlJc w:val="left"/>
      <w:pPr>
        <w:ind w:left="3681" w:hanging="360"/>
      </w:pPr>
    </w:lvl>
    <w:lvl w:ilvl="5" w:tplc="040F001B" w:tentative="1">
      <w:start w:val="1"/>
      <w:numFmt w:val="lowerRoman"/>
      <w:lvlText w:val="%6."/>
      <w:lvlJc w:val="right"/>
      <w:pPr>
        <w:ind w:left="4401" w:hanging="180"/>
      </w:pPr>
    </w:lvl>
    <w:lvl w:ilvl="6" w:tplc="040F000F" w:tentative="1">
      <w:start w:val="1"/>
      <w:numFmt w:val="decimal"/>
      <w:lvlText w:val="%7."/>
      <w:lvlJc w:val="left"/>
      <w:pPr>
        <w:ind w:left="5121" w:hanging="360"/>
      </w:pPr>
    </w:lvl>
    <w:lvl w:ilvl="7" w:tplc="040F0019" w:tentative="1">
      <w:start w:val="1"/>
      <w:numFmt w:val="lowerLetter"/>
      <w:lvlText w:val="%8."/>
      <w:lvlJc w:val="left"/>
      <w:pPr>
        <w:ind w:left="5841" w:hanging="360"/>
      </w:pPr>
    </w:lvl>
    <w:lvl w:ilvl="8" w:tplc="040F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" w15:restartNumberingAfterBreak="0">
    <w:nsid w:val="56D74F95"/>
    <w:multiLevelType w:val="hybridMultilevel"/>
    <w:tmpl w:val="03E0E16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736FD"/>
    <w:multiLevelType w:val="multilevel"/>
    <w:tmpl w:val="290AC6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B6"/>
    <w:rsid w:val="0000158D"/>
    <w:rsid w:val="00006AE4"/>
    <w:rsid w:val="00007BA7"/>
    <w:rsid w:val="00011196"/>
    <w:rsid w:val="00013BD9"/>
    <w:rsid w:val="00013F92"/>
    <w:rsid w:val="00015A22"/>
    <w:rsid w:val="00016CB6"/>
    <w:rsid w:val="000176D3"/>
    <w:rsid w:val="00021D57"/>
    <w:rsid w:val="00026FDD"/>
    <w:rsid w:val="0004071C"/>
    <w:rsid w:val="00043B2C"/>
    <w:rsid w:val="00051AEB"/>
    <w:rsid w:val="00052840"/>
    <w:rsid w:val="00052909"/>
    <w:rsid w:val="00054B95"/>
    <w:rsid w:val="00054DC2"/>
    <w:rsid w:val="000578B1"/>
    <w:rsid w:val="00062028"/>
    <w:rsid w:val="0006405E"/>
    <w:rsid w:val="00066A79"/>
    <w:rsid w:val="0007660B"/>
    <w:rsid w:val="00080077"/>
    <w:rsid w:val="00085336"/>
    <w:rsid w:val="00091A25"/>
    <w:rsid w:val="000A4469"/>
    <w:rsid w:val="000A5FD9"/>
    <w:rsid w:val="000B0B2A"/>
    <w:rsid w:val="000B7D22"/>
    <w:rsid w:val="000C0202"/>
    <w:rsid w:val="000C1BCD"/>
    <w:rsid w:val="000C6CFD"/>
    <w:rsid w:val="000D1FE1"/>
    <w:rsid w:val="000D596A"/>
    <w:rsid w:val="000D6F94"/>
    <w:rsid w:val="000E0691"/>
    <w:rsid w:val="000E2289"/>
    <w:rsid w:val="000F360A"/>
    <w:rsid w:val="000F38DB"/>
    <w:rsid w:val="00100040"/>
    <w:rsid w:val="0011078E"/>
    <w:rsid w:val="00115F3F"/>
    <w:rsid w:val="001207E0"/>
    <w:rsid w:val="00121C3D"/>
    <w:rsid w:val="00123A23"/>
    <w:rsid w:val="00126A9C"/>
    <w:rsid w:val="001304B5"/>
    <w:rsid w:val="00130C18"/>
    <w:rsid w:val="0013291D"/>
    <w:rsid w:val="00135DBA"/>
    <w:rsid w:val="00137441"/>
    <w:rsid w:val="001449FE"/>
    <w:rsid w:val="001527CE"/>
    <w:rsid w:val="001565FA"/>
    <w:rsid w:val="001636FF"/>
    <w:rsid w:val="00164F2E"/>
    <w:rsid w:val="001654FF"/>
    <w:rsid w:val="00165647"/>
    <w:rsid w:val="00165EB2"/>
    <w:rsid w:val="00175AA7"/>
    <w:rsid w:val="00193F83"/>
    <w:rsid w:val="00194C2F"/>
    <w:rsid w:val="001A0F14"/>
    <w:rsid w:val="001A1B71"/>
    <w:rsid w:val="001A26A4"/>
    <w:rsid w:val="001B44AA"/>
    <w:rsid w:val="001B570B"/>
    <w:rsid w:val="001B6074"/>
    <w:rsid w:val="001B60DF"/>
    <w:rsid w:val="001B7232"/>
    <w:rsid w:val="001B7D2F"/>
    <w:rsid w:val="001C4D34"/>
    <w:rsid w:val="001C61D4"/>
    <w:rsid w:val="001D1B4B"/>
    <w:rsid w:val="001D6250"/>
    <w:rsid w:val="001E2A6D"/>
    <w:rsid w:val="001E5000"/>
    <w:rsid w:val="001E713C"/>
    <w:rsid w:val="001F22CF"/>
    <w:rsid w:val="001F7185"/>
    <w:rsid w:val="00200138"/>
    <w:rsid w:val="00202017"/>
    <w:rsid w:val="00203BFE"/>
    <w:rsid w:val="00206BA5"/>
    <w:rsid w:val="0021112A"/>
    <w:rsid w:val="00215B86"/>
    <w:rsid w:val="00216FFC"/>
    <w:rsid w:val="002257F3"/>
    <w:rsid w:val="00230183"/>
    <w:rsid w:val="002343CA"/>
    <w:rsid w:val="00235C7C"/>
    <w:rsid w:val="00235F00"/>
    <w:rsid w:val="00241AB8"/>
    <w:rsid w:val="00247956"/>
    <w:rsid w:val="002500F1"/>
    <w:rsid w:val="002577E8"/>
    <w:rsid w:val="00263917"/>
    <w:rsid w:val="0026771C"/>
    <w:rsid w:val="0026793E"/>
    <w:rsid w:val="0027160F"/>
    <w:rsid w:val="00292C10"/>
    <w:rsid w:val="002953FC"/>
    <w:rsid w:val="002A091A"/>
    <w:rsid w:val="002A6D18"/>
    <w:rsid w:val="002A7A07"/>
    <w:rsid w:val="002B180F"/>
    <w:rsid w:val="002B4370"/>
    <w:rsid w:val="002B7347"/>
    <w:rsid w:val="002C049A"/>
    <w:rsid w:val="002C387B"/>
    <w:rsid w:val="002D2FCC"/>
    <w:rsid w:val="002D51FF"/>
    <w:rsid w:val="002D5A14"/>
    <w:rsid w:val="002D615C"/>
    <w:rsid w:val="002E03D7"/>
    <w:rsid w:val="00301FCE"/>
    <w:rsid w:val="003034D9"/>
    <w:rsid w:val="00306A91"/>
    <w:rsid w:val="00314FCB"/>
    <w:rsid w:val="0032126F"/>
    <w:rsid w:val="0032401D"/>
    <w:rsid w:val="003244C0"/>
    <w:rsid w:val="00327351"/>
    <w:rsid w:val="0034064D"/>
    <w:rsid w:val="0034437C"/>
    <w:rsid w:val="00345006"/>
    <w:rsid w:val="00346EDB"/>
    <w:rsid w:val="0035051D"/>
    <w:rsid w:val="00355BB1"/>
    <w:rsid w:val="0035678A"/>
    <w:rsid w:val="00364EAC"/>
    <w:rsid w:val="003656F0"/>
    <w:rsid w:val="00371EC3"/>
    <w:rsid w:val="003748A6"/>
    <w:rsid w:val="003774C3"/>
    <w:rsid w:val="00383336"/>
    <w:rsid w:val="0038419A"/>
    <w:rsid w:val="00394083"/>
    <w:rsid w:val="00396B24"/>
    <w:rsid w:val="003A1660"/>
    <w:rsid w:val="003A436E"/>
    <w:rsid w:val="003B17C1"/>
    <w:rsid w:val="003B6E51"/>
    <w:rsid w:val="003D12C2"/>
    <w:rsid w:val="003D1767"/>
    <w:rsid w:val="003D38B0"/>
    <w:rsid w:val="003D5357"/>
    <w:rsid w:val="003D6F99"/>
    <w:rsid w:val="003D7E0E"/>
    <w:rsid w:val="003E2409"/>
    <w:rsid w:val="003E3454"/>
    <w:rsid w:val="003E3604"/>
    <w:rsid w:val="003F3406"/>
    <w:rsid w:val="003F341E"/>
    <w:rsid w:val="003F4128"/>
    <w:rsid w:val="003F7187"/>
    <w:rsid w:val="00401A80"/>
    <w:rsid w:val="004021C5"/>
    <w:rsid w:val="00403051"/>
    <w:rsid w:val="00405B2D"/>
    <w:rsid w:val="00430CFC"/>
    <w:rsid w:val="00430D51"/>
    <w:rsid w:val="004315E9"/>
    <w:rsid w:val="004329F7"/>
    <w:rsid w:val="00432CFD"/>
    <w:rsid w:val="0043337B"/>
    <w:rsid w:val="0043529F"/>
    <w:rsid w:val="00440D96"/>
    <w:rsid w:val="00440E20"/>
    <w:rsid w:val="004471A3"/>
    <w:rsid w:val="0045270F"/>
    <w:rsid w:val="004561E5"/>
    <w:rsid w:val="00461199"/>
    <w:rsid w:val="0046300C"/>
    <w:rsid w:val="0047417A"/>
    <w:rsid w:val="004858AE"/>
    <w:rsid w:val="004866C0"/>
    <w:rsid w:val="004873FF"/>
    <w:rsid w:val="00495101"/>
    <w:rsid w:val="0049689B"/>
    <w:rsid w:val="00496B62"/>
    <w:rsid w:val="0049768B"/>
    <w:rsid w:val="004A6A7B"/>
    <w:rsid w:val="004A6EA9"/>
    <w:rsid w:val="004B3E4D"/>
    <w:rsid w:val="004B702E"/>
    <w:rsid w:val="004C0476"/>
    <w:rsid w:val="004C1BA2"/>
    <w:rsid w:val="004C3D9C"/>
    <w:rsid w:val="004C4C09"/>
    <w:rsid w:val="004C5B20"/>
    <w:rsid w:val="004D1A36"/>
    <w:rsid w:val="004D1E18"/>
    <w:rsid w:val="004E281B"/>
    <w:rsid w:val="004E72EE"/>
    <w:rsid w:val="004F254D"/>
    <w:rsid w:val="004F78EE"/>
    <w:rsid w:val="00500035"/>
    <w:rsid w:val="0050016D"/>
    <w:rsid w:val="005015AB"/>
    <w:rsid w:val="00507DDA"/>
    <w:rsid w:val="00516CE9"/>
    <w:rsid w:val="00516E9C"/>
    <w:rsid w:val="00517618"/>
    <w:rsid w:val="005210EB"/>
    <w:rsid w:val="00526C10"/>
    <w:rsid w:val="00536A00"/>
    <w:rsid w:val="005372A5"/>
    <w:rsid w:val="00537ACB"/>
    <w:rsid w:val="00547CF6"/>
    <w:rsid w:val="00554ACF"/>
    <w:rsid w:val="00555176"/>
    <w:rsid w:val="0056014E"/>
    <w:rsid w:val="00565F78"/>
    <w:rsid w:val="00571A82"/>
    <w:rsid w:val="00572566"/>
    <w:rsid w:val="00577AFE"/>
    <w:rsid w:val="00584213"/>
    <w:rsid w:val="00596993"/>
    <w:rsid w:val="005A1C38"/>
    <w:rsid w:val="005A2C11"/>
    <w:rsid w:val="005A5D5F"/>
    <w:rsid w:val="005B0F7D"/>
    <w:rsid w:val="005B43F7"/>
    <w:rsid w:val="005B7B6F"/>
    <w:rsid w:val="005C0A6F"/>
    <w:rsid w:val="005C2182"/>
    <w:rsid w:val="005C5584"/>
    <w:rsid w:val="005C67AD"/>
    <w:rsid w:val="005C7572"/>
    <w:rsid w:val="005C7711"/>
    <w:rsid w:val="005D4746"/>
    <w:rsid w:val="005F1633"/>
    <w:rsid w:val="005F1E19"/>
    <w:rsid w:val="005F44CA"/>
    <w:rsid w:val="005F4D7A"/>
    <w:rsid w:val="005F7222"/>
    <w:rsid w:val="006030B8"/>
    <w:rsid w:val="006067A2"/>
    <w:rsid w:val="00611886"/>
    <w:rsid w:val="00611BC6"/>
    <w:rsid w:val="006172A5"/>
    <w:rsid w:val="00621BF2"/>
    <w:rsid w:val="00622227"/>
    <w:rsid w:val="006224D4"/>
    <w:rsid w:val="00622A34"/>
    <w:rsid w:val="0062386C"/>
    <w:rsid w:val="006260B8"/>
    <w:rsid w:val="006263DD"/>
    <w:rsid w:val="00630C03"/>
    <w:rsid w:val="0063224B"/>
    <w:rsid w:val="006456F1"/>
    <w:rsid w:val="00650A0D"/>
    <w:rsid w:val="00652A46"/>
    <w:rsid w:val="00661EAF"/>
    <w:rsid w:val="006669A0"/>
    <w:rsid w:val="00666FE0"/>
    <w:rsid w:val="00671AB5"/>
    <w:rsid w:val="006721BD"/>
    <w:rsid w:val="0067645F"/>
    <w:rsid w:val="006777FC"/>
    <w:rsid w:val="006818C8"/>
    <w:rsid w:val="00687A37"/>
    <w:rsid w:val="00687ED4"/>
    <w:rsid w:val="006936DB"/>
    <w:rsid w:val="00696E2B"/>
    <w:rsid w:val="006A2DC7"/>
    <w:rsid w:val="006B557A"/>
    <w:rsid w:val="006D1F70"/>
    <w:rsid w:val="006D3FAD"/>
    <w:rsid w:val="006D6372"/>
    <w:rsid w:val="006D7349"/>
    <w:rsid w:val="006D7953"/>
    <w:rsid w:val="006D7C1D"/>
    <w:rsid w:val="006E4FAF"/>
    <w:rsid w:val="006E532D"/>
    <w:rsid w:val="006E58A3"/>
    <w:rsid w:val="006F2F45"/>
    <w:rsid w:val="006F4DC7"/>
    <w:rsid w:val="006F6D2C"/>
    <w:rsid w:val="00702DF8"/>
    <w:rsid w:val="00705E5A"/>
    <w:rsid w:val="0071268B"/>
    <w:rsid w:val="007136C4"/>
    <w:rsid w:val="00722ED0"/>
    <w:rsid w:val="00723A00"/>
    <w:rsid w:val="0072444D"/>
    <w:rsid w:val="0072789D"/>
    <w:rsid w:val="00733B08"/>
    <w:rsid w:val="00736BB3"/>
    <w:rsid w:val="007403A0"/>
    <w:rsid w:val="00746E38"/>
    <w:rsid w:val="00754762"/>
    <w:rsid w:val="007647C7"/>
    <w:rsid w:val="00764B4F"/>
    <w:rsid w:val="00766154"/>
    <w:rsid w:val="0077247F"/>
    <w:rsid w:val="00773DE4"/>
    <w:rsid w:val="0077443C"/>
    <w:rsid w:val="0077465B"/>
    <w:rsid w:val="0077610B"/>
    <w:rsid w:val="00776E12"/>
    <w:rsid w:val="007839A2"/>
    <w:rsid w:val="00795E6A"/>
    <w:rsid w:val="007B09F5"/>
    <w:rsid w:val="007B197D"/>
    <w:rsid w:val="007C52F0"/>
    <w:rsid w:val="007C70B5"/>
    <w:rsid w:val="007D2CA4"/>
    <w:rsid w:val="007D774B"/>
    <w:rsid w:val="007E3C75"/>
    <w:rsid w:val="00804F50"/>
    <w:rsid w:val="00805909"/>
    <w:rsid w:val="00805AD2"/>
    <w:rsid w:val="00812AFF"/>
    <w:rsid w:val="0081302E"/>
    <w:rsid w:val="008179C5"/>
    <w:rsid w:val="008207D0"/>
    <w:rsid w:val="00822AC0"/>
    <w:rsid w:val="00824A48"/>
    <w:rsid w:val="008264DF"/>
    <w:rsid w:val="0084086A"/>
    <w:rsid w:val="008532FD"/>
    <w:rsid w:val="00861DFB"/>
    <w:rsid w:val="008730D0"/>
    <w:rsid w:val="00874A2C"/>
    <w:rsid w:val="008779AD"/>
    <w:rsid w:val="008909A3"/>
    <w:rsid w:val="00891118"/>
    <w:rsid w:val="00891D51"/>
    <w:rsid w:val="008926EC"/>
    <w:rsid w:val="008A0F86"/>
    <w:rsid w:val="008A7325"/>
    <w:rsid w:val="008C72A3"/>
    <w:rsid w:val="008C7E13"/>
    <w:rsid w:val="008D4027"/>
    <w:rsid w:val="008E15FD"/>
    <w:rsid w:val="008E5950"/>
    <w:rsid w:val="008F05A9"/>
    <w:rsid w:val="008F3215"/>
    <w:rsid w:val="008F453B"/>
    <w:rsid w:val="00901199"/>
    <w:rsid w:val="00901693"/>
    <w:rsid w:val="009044A4"/>
    <w:rsid w:val="00905E34"/>
    <w:rsid w:val="00907438"/>
    <w:rsid w:val="00910CA2"/>
    <w:rsid w:val="00915D56"/>
    <w:rsid w:val="00920463"/>
    <w:rsid w:val="00930515"/>
    <w:rsid w:val="0093605F"/>
    <w:rsid w:val="00936C18"/>
    <w:rsid w:val="00937A46"/>
    <w:rsid w:val="009418B6"/>
    <w:rsid w:val="009457D1"/>
    <w:rsid w:val="00945954"/>
    <w:rsid w:val="00946776"/>
    <w:rsid w:val="00952807"/>
    <w:rsid w:val="00952B76"/>
    <w:rsid w:val="009627F6"/>
    <w:rsid w:val="00966C99"/>
    <w:rsid w:val="0096719C"/>
    <w:rsid w:val="00971146"/>
    <w:rsid w:val="00971B0A"/>
    <w:rsid w:val="00972B5C"/>
    <w:rsid w:val="00973F3D"/>
    <w:rsid w:val="009746DB"/>
    <w:rsid w:val="009800D3"/>
    <w:rsid w:val="009818E6"/>
    <w:rsid w:val="00982C54"/>
    <w:rsid w:val="00983114"/>
    <w:rsid w:val="00984077"/>
    <w:rsid w:val="00984C73"/>
    <w:rsid w:val="0099551E"/>
    <w:rsid w:val="00997147"/>
    <w:rsid w:val="009A6CE5"/>
    <w:rsid w:val="009B090D"/>
    <w:rsid w:val="009B1923"/>
    <w:rsid w:val="009B24BB"/>
    <w:rsid w:val="009B675A"/>
    <w:rsid w:val="009B7060"/>
    <w:rsid w:val="009C0140"/>
    <w:rsid w:val="009C0F63"/>
    <w:rsid w:val="009C71C9"/>
    <w:rsid w:val="009E4E86"/>
    <w:rsid w:val="009F25CC"/>
    <w:rsid w:val="00A000D7"/>
    <w:rsid w:val="00A03E6A"/>
    <w:rsid w:val="00A07A6A"/>
    <w:rsid w:val="00A13520"/>
    <w:rsid w:val="00A2345C"/>
    <w:rsid w:val="00A30220"/>
    <w:rsid w:val="00A328EF"/>
    <w:rsid w:val="00A34C79"/>
    <w:rsid w:val="00A37DD0"/>
    <w:rsid w:val="00A40670"/>
    <w:rsid w:val="00A40A80"/>
    <w:rsid w:val="00A534B4"/>
    <w:rsid w:val="00A5350E"/>
    <w:rsid w:val="00A6159C"/>
    <w:rsid w:val="00A630D6"/>
    <w:rsid w:val="00A718DB"/>
    <w:rsid w:val="00A752CC"/>
    <w:rsid w:val="00A75EB6"/>
    <w:rsid w:val="00A7744B"/>
    <w:rsid w:val="00A818EC"/>
    <w:rsid w:val="00A83B83"/>
    <w:rsid w:val="00A843AD"/>
    <w:rsid w:val="00A878C7"/>
    <w:rsid w:val="00A87BC5"/>
    <w:rsid w:val="00A9287B"/>
    <w:rsid w:val="00A942A1"/>
    <w:rsid w:val="00AA017D"/>
    <w:rsid w:val="00AA0965"/>
    <w:rsid w:val="00AA0E4D"/>
    <w:rsid w:val="00AB02F9"/>
    <w:rsid w:val="00AC06DC"/>
    <w:rsid w:val="00AC3E5D"/>
    <w:rsid w:val="00AD17EC"/>
    <w:rsid w:val="00AD33B1"/>
    <w:rsid w:val="00AD46EA"/>
    <w:rsid w:val="00AD4970"/>
    <w:rsid w:val="00AD4EB3"/>
    <w:rsid w:val="00AF004D"/>
    <w:rsid w:val="00AF024A"/>
    <w:rsid w:val="00AF4740"/>
    <w:rsid w:val="00B0161F"/>
    <w:rsid w:val="00B03AA0"/>
    <w:rsid w:val="00B04867"/>
    <w:rsid w:val="00B1354F"/>
    <w:rsid w:val="00B158F8"/>
    <w:rsid w:val="00B21495"/>
    <w:rsid w:val="00B2282B"/>
    <w:rsid w:val="00B26750"/>
    <w:rsid w:val="00B26F4A"/>
    <w:rsid w:val="00B316CF"/>
    <w:rsid w:val="00B33A9B"/>
    <w:rsid w:val="00B35273"/>
    <w:rsid w:val="00B35928"/>
    <w:rsid w:val="00B35EC5"/>
    <w:rsid w:val="00B407BA"/>
    <w:rsid w:val="00B416E4"/>
    <w:rsid w:val="00B50DF2"/>
    <w:rsid w:val="00B675FB"/>
    <w:rsid w:val="00B7778B"/>
    <w:rsid w:val="00B80E6B"/>
    <w:rsid w:val="00B81CB0"/>
    <w:rsid w:val="00B831F7"/>
    <w:rsid w:val="00B83F47"/>
    <w:rsid w:val="00B84E23"/>
    <w:rsid w:val="00B91355"/>
    <w:rsid w:val="00B91552"/>
    <w:rsid w:val="00B94179"/>
    <w:rsid w:val="00B96717"/>
    <w:rsid w:val="00B9718B"/>
    <w:rsid w:val="00BA6DB0"/>
    <w:rsid w:val="00BB09E8"/>
    <w:rsid w:val="00BB162D"/>
    <w:rsid w:val="00BB1D60"/>
    <w:rsid w:val="00BB768B"/>
    <w:rsid w:val="00BC0829"/>
    <w:rsid w:val="00BC291E"/>
    <w:rsid w:val="00BC4917"/>
    <w:rsid w:val="00BD364E"/>
    <w:rsid w:val="00BE4C3F"/>
    <w:rsid w:val="00BE4E27"/>
    <w:rsid w:val="00BF179D"/>
    <w:rsid w:val="00BF1AB1"/>
    <w:rsid w:val="00C02ED8"/>
    <w:rsid w:val="00C03594"/>
    <w:rsid w:val="00C04B91"/>
    <w:rsid w:val="00C04F15"/>
    <w:rsid w:val="00C05D41"/>
    <w:rsid w:val="00C06E37"/>
    <w:rsid w:val="00C06F4C"/>
    <w:rsid w:val="00C20738"/>
    <w:rsid w:val="00C22228"/>
    <w:rsid w:val="00C25803"/>
    <w:rsid w:val="00C26864"/>
    <w:rsid w:val="00C301A9"/>
    <w:rsid w:val="00C32412"/>
    <w:rsid w:val="00C35A5B"/>
    <w:rsid w:val="00C51AC0"/>
    <w:rsid w:val="00C53FD4"/>
    <w:rsid w:val="00C57B9D"/>
    <w:rsid w:val="00C645E7"/>
    <w:rsid w:val="00C70DB5"/>
    <w:rsid w:val="00C72407"/>
    <w:rsid w:val="00C7787C"/>
    <w:rsid w:val="00C81930"/>
    <w:rsid w:val="00C87C44"/>
    <w:rsid w:val="00C92E43"/>
    <w:rsid w:val="00C9410B"/>
    <w:rsid w:val="00CA0C35"/>
    <w:rsid w:val="00CA3337"/>
    <w:rsid w:val="00CA3F37"/>
    <w:rsid w:val="00CA46A0"/>
    <w:rsid w:val="00CA7458"/>
    <w:rsid w:val="00CB3D09"/>
    <w:rsid w:val="00CB608C"/>
    <w:rsid w:val="00CC1370"/>
    <w:rsid w:val="00CC2819"/>
    <w:rsid w:val="00CC4789"/>
    <w:rsid w:val="00CC5EE3"/>
    <w:rsid w:val="00CC6318"/>
    <w:rsid w:val="00CC67E2"/>
    <w:rsid w:val="00CC76BA"/>
    <w:rsid w:val="00CD164D"/>
    <w:rsid w:val="00CD200A"/>
    <w:rsid w:val="00CE0D13"/>
    <w:rsid w:val="00CE374E"/>
    <w:rsid w:val="00CE458E"/>
    <w:rsid w:val="00CE4656"/>
    <w:rsid w:val="00CF2676"/>
    <w:rsid w:val="00CF426A"/>
    <w:rsid w:val="00D04E2A"/>
    <w:rsid w:val="00D0586E"/>
    <w:rsid w:val="00D07020"/>
    <w:rsid w:val="00D10A03"/>
    <w:rsid w:val="00D10CC0"/>
    <w:rsid w:val="00D1779E"/>
    <w:rsid w:val="00D20160"/>
    <w:rsid w:val="00D211FD"/>
    <w:rsid w:val="00D22786"/>
    <w:rsid w:val="00D2639C"/>
    <w:rsid w:val="00D26457"/>
    <w:rsid w:val="00D27522"/>
    <w:rsid w:val="00D27B67"/>
    <w:rsid w:val="00D3149D"/>
    <w:rsid w:val="00D3334C"/>
    <w:rsid w:val="00D339E2"/>
    <w:rsid w:val="00D35CB3"/>
    <w:rsid w:val="00D402C2"/>
    <w:rsid w:val="00D4233A"/>
    <w:rsid w:val="00D447FF"/>
    <w:rsid w:val="00D471EB"/>
    <w:rsid w:val="00D50DCE"/>
    <w:rsid w:val="00D55E77"/>
    <w:rsid w:val="00D57EED"/>
    <w:rsid w:val="00D62CD5"/>
    <w:rsid w:val="00D64B1B"/>
    <w:rsid w:val="00D67056"/>
    <w:rsid w:val="00D71000"/>
    <w:rsid w:val="00D72682"/>
    <w:rsid w:val="00D77AD0"/>
    <w:rsid w:val="00D83434"/>
    <w:rsid w:val="00D87FAE"/>
    <w:rsid w:val="00D902F9"/>
    <w:rsid w:val="00DA39EA"/>
    <w:rsid w:val="00DA52DC"/>
    <w:rsid w:val="00DA6863"/>
    <w:rsid w:val="00DA6D6B"/>
    <w:rsid w:val="00DC1F03"/>
    <w:rsid w:val="00DC49B9"/>
    <w:rsid w:val="00DC54AE"/>
    <w:rsid w:val="00DC5F4D"/>
    <w:rsid w:val="00DC6047"/>
    <w:rsid w:val="00DD0311"/>
    <w:rsid w:val="00DD12ED"/>
    <w:rsid w:val="00DD3988"/>
    <w:rsid w:val="00DE3E32"/>
    <w:rsid w:val="00DE6246"/>
    <w:rsid w:val="00DF530D"/>
    <w:rsid w:val="00DF7B25"/>
    <w:rsid w:val="00E10637"/>
    <w:rsid w:val="00E11319"/>
    <w:rsid w:val="00E22459"/>
    <w:rsid w:val="00E25405"/>
    <w:rsid w:val="00E30B88"/>
    <w:rsid w:val="00E3254C"/>
    <w:rsid w:val="00E40968"/>
    <w:rsid w:val="00E43ABD"/>
    <w:rsid w:val="00E452AA"/>
    <w:rsid w:val="00E457B6"/>
    <w:rsid w:val="00E61B5C"/>
    <w:rsid w:val="00E6267F"/>
    <w:rsid w:val="00E64E8F"/>
    <w:rsid w:val="00E65B22"/>
    <w:rsid w:val="00E67C90"/>
    <w:rsid w:val="00E70722"/>
    <w:rsid w:val="00E74217"/>
    <w:rsid w:val="00E821F9"/>
    <w:rsid w:val="00E860D5"/>
    <w:rsid w:val="00E9214F"/>
    <w:rsid w:val="00E971E6"/>
    <w:rsid w:val="00E97C28"/>
    <w:rsid w:val="00EA1DB2"/>
    <w:rsid w:val="00EB0229"/>
    <w:rsid w:val="00EB5B4D"/>
    <w:rsid w:val="00EB7AAC"/>
    <w:rsid w:val="00EC013E"/>
    <w:rsid w:val="00EC2039"/>
    <w:rsid w:val="00EC3E8D"/>
    <w:rsid w:val="00EC4137"/>
    <w:rsid w:val="00EE2EB9"/>
    <w:rsid w:val="00EF023C"/>
    <w:rsid w:val="00F0132F"/>
    <w:rsid w:val="00F01AC3"/>
    <w:rsid w:val="00F031BA"/>
    <w:rsid w:val="00F1171F"/>
    <w:rsid w:val="00F118A3"/>
    <w:rsid w:val="00F13DF7"/>
    <w:rsid w:val="00F14B21"/>
    <w:rsid w:val="00F22930"/>
    <w:rsid w:val="00F31073"/>
    <w:rsid w:val="00F32E2C"/>
    <w:rsid w:val="00F42459"/>
    <w:rsid w:val="00F458DA"/>
    <w:rsid w:val="00F47ED7"/>
    <w:rsid w:val="00F506F6"/>
    <w:rsid w:val="00F50C38"/>
    <w:rsid w:val="00F50FB6"/>
    <w:rsid w:val="00F5382D"/>
    <w:rsid w:val="00F623E5"/>
    <w:rsid w:val="00F65ECB"/>
    <w:rsid w:val="00F74279"/>
    <w:rsid w:val="00F8060A"/>
    <w:rsid w:val="00F80AE2"/>
    <w:rsid w:val="00F932CD"/>
    <w:rsid w:val="00F93AC5"/>
    <w:rsid w:val="00F9516A"/>
    <w:rsid w:val="00FA3F0E"/>
    <w:rsid w:val="00FA53DD"/>
    <w:rsid w:val="00FB0CFB"/>
    <w:rsid w:val="00FB1CFA"/>
    <w:rsid w:val="00FB21B5"/>
    <w:rsid w:val="00FB2DDE"/>
    <w:rsid w:val="00FB6E85"/>
    <w:rsid w:val="00FB791F"/>
    <w:rsid w:val="00FB7EB0"/>
    <w:rsid w:val="00FC24AB"/>
    <w:rsid w:val="00FC5D10"/>
    <w:rsid w:val="00FC73CD"/>
    <w:rsid w:val="00FD3181"/>
    <w:rsid w:val="00FD3965"/>
    <w:rsid w:val="00FD4D23"/>
    <w:rsid w:val="00FE03F3"/>
    <w:rsid w:val="00FE2D3A"/>
    <w:rsid w:val="00FE6A7B"/>
    <w:rsid w:val="00FF6092"/>
    <w:rsid w:val="02EDC0B1"/>
    <w:rsid w:val="030BC83B"/>
    <w:rsid w:val="0DD5780E"/>
    <w:rsid w:val="0EB0AE28"/>
    <w:rsid w:val="0FD23806"/>
    <w:rsid w:val="19EC1237"/>
    <w:rsid w:val="1E9EDE19"/>
    <w:rsid w:val="2752BA09"/>
    <w:rsid w:val="30C8799C"/>
    <w:rsid w:val="31891524"/>
    <w:rsid w:val="3929ED4D"/>
    <w:rsid w:val="3B4C60A1"/>
    <w:rsid w:val="4712557A"/>
    <w:rsid w:val="4F8C774B"/>
    <w:rsid w:val="624C1611"/>
    <w:rsid w:val="7C253D68"/>
    <w:rsid w:val="7D5EA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8957F"/>
  <w15:docId w15:val="{9BA3DF03-A4F3-46BD-AE9E-FE335CA9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B6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97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C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7C2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C28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C28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B43F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B43F7"/>
    <w:rPr>
      <w:rFonts w:ascii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B43F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43F7"/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D902F9"/>
    <w:pPr>
      <w:ind w:left="720"/>
      <w:contextualSpacing/>
    </w:pPr>
  </w:style>
  <w:style w:type="paragraph" w:styleId="NoSpacing">
    <w:name w:val="No Spacing"/>
    <w:uiPriority w:val="1"/>
    <w:qFormat/>
    <w:rsid w:val="00E11319"/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7AAC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B04867"/>
  </w:style>
  <w:style w:type="character" w:customStyle="1" w:styleId="eop">
    <w:name w:val="eop"/>
    <w:basedOn w:val="DefaultParagraphFont"/>
    <w:rsid w:val="00B04867"/>
  </w:style>
  <w:style w:type="paragraph" w:customStyle="1" w:styleId="paragraph">
    <w:name w:val="paragraph"/>
    <w:basedOn w:val="Normal"/>
    <w:rsid w:val="00263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A15A-54FA-431A-9508-D6321D105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748AE-4983-49EC-88C5-53F338A2A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1C04C-7ECE-4D8C-BD6F-B57CC69F9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AB232-8BE2-4599-A55B-7EBC5E23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týr Sigurbjarnarson</dc:creator>
  <cp:lastModifiedBy>Áslaug Briem - FERDA</cp:lastModifiedBy>
  <cp:revision>334</cp:revision>
  <cp:lastPrinted>2012-03-30T08:46:00Z</cp:lastPrinted>
  <dcterms:created xsi:type="dcterms:W3CDTF">2018-08-13T13:23:00Z</dcterms:created>
  <dcterms:modified xsi:type="dcterms:W3CDTF">2022-0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